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36" w:rsidRDefault="00046D36" w:rsidP="00E960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3CD3" w:rsidRPr="004E0F46" w:rsidRDefault="004E0F46" w:rsidP="00E960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0F46">
        <w:rPr>
          <w:rFonts w:ascii="Times New Roman" w:hAnsi="Times New Roman" w:cs="Times New Roman"/>
          <w:b/>
          <w:sz w:val="40"/>
          <w:szCs w:val="40"/>
        </w:rPr>
        <w:t>E-kérvények hallgatói útikalauza</w:t>
      </w:r>
    </w:p>
    <w:p w:rsidR="004E0F46" w:rsidRDefault="004E0F4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36" w:rsidRDefault="00046D3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2D0" w:rsidRDefault="006442D0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67" w:rsidRDefault="004E0F4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46">
        <w:rPr>
          <w:rFonts w:ascii="Times New Roman" w:hAnsi="Times New Roman" w:cs="Times New Roman"/>
          <w:sz w:val="24"/>
          <w:szCs w:val="24"/>
        </w:rPr>
        <w:t xml:space="preserve">A </w:t>
      </w:r>
      <w:r w:rsidR="00E96008" w:rsidRPr="00E96008">
        <w:rPr>
          <w:rFonts w:ascii="Times New Roman" w:hAnsi="Times New Roman" w:cs="Times New Roman"/>
          <w:b/>
          <w:sz w:val="24"/>
          <w:szCs w:val="24"/>
        </w:rPr>
        <w:t>hallgatói weben</w:t>
      </w:r>
      <w:r w:rsidR="00E96008">
        <w:rPr>
          <w:rFonts w:ascii="Times New Roman" w:hAnsi="Times New Roman" w:cs="Times New Roman"/>
          <w:sz w:val="24"/>
          <w:szCs w:val="24"/>
        </w:rPr>
        <w:t xml:space="preserve"> </w:t>
      </w:r>
      <w:r w:rsidR="00E96008" w:rsidRPr="00E96008">
        <w:rPr>
          <w:rFonts w:ascii="Times New Roman" w:hAnsi="Times New Roman" w:cs="Times New Roman"/>
          <w:sz w:val="24"/>
          <w:szCs w:val="24"/>
        </w:rPr>
        <w:t>(</w:t>
      </w:r>
      <w:r w:rsidRPr="00E96008">
        <w:rPr>
          <w:rFonts w:ascii="Times New Roman" w:hAnsi="Times New Roman" w:cs="Times New Roman"/>
          <w:sz w:val="24"/>
          <w:szCs w:val="24"/>
        </w:rPr>
        <w:t>HWEB</w:t>
      </w:r>
      <w:r w:rsidR="00E96008" w:rsidRPr="00E96008">
        <w:rPr>
          <w:rFonts w:ascii="Times New Roman" w:hAnsi="Times New Roman" w:cs="Times New Roman"/>
          <w:sz w:val="24"/>
          <w:szCs w:val="24"/>
        </w:rPr>
        <w:t>)</w:t>
      </w:r>
      <w:r w:rsidRPr="004E0F46">
        <w:rPr>
          <w:rFonts w:ascii="Times New Roman" w:hAnsi="Times New Roman" w:cs="Times New Roman"/>
          <w:sz w:val="24"/>
          <w:szCs w:val="24"/>
        </w:rPr>
        <w:t xml:space="preserve"> keresztül a Neptun azonosítóval és a jelszóval lépj be a saját Neptun felületedre.</w:t>
      </w:r>
      <w:r w:rsidR="0030349A">
        <w:rPr>
          <w:rFonts w:ascii="Times New Roman" w:hAnsi="Times New Roman" w:cs="Times New Roman"/>
          <w:sz w:val="24"/>
          <w:szCs w:val="24"/>
        </w:rPr>
        <w:t xml:space="preserve"> </w:t>
      </w:r>
      <w:r w:rsidR="0038439F">
        <w:rPr>
          <w:rFonts w:ascii="Times New Roman" w:hAnsi="Times New Roman" w:cs="Times New Roman"/>
          <w:sz w:val="24"/>
          <w:szCs w:val="24"/>
        </w:rPr>
        <w:t>A felső menüsorban az</w:t>
      </w:r>
      <w:r w:rsidR="002927E7">
        <w:rPr>
          <w:rFonts w:ascii="Times New Roman" w:hAnsi="Times New Roman" w:cs="Times New Roman"/>
          <w:sz w:val="24"/>
          <w:szCs w:val="24"/>
        </w:rPr>
        <w:t xml:space="preserve"> </w:t>
      </w:r>
      <w:r w:rsidR="002927E7" w:rsidRPr="00140956">
        <w:rPr>
          <w:rFonts w:ascii="Times New Roman" w:hAnsi="Times New Roman" w:cs="Times New Roman"/>
          <w:b/>
          <w:color w:val="007FAC"/>
          <w:sz w:val="24"/>
          <w:szCs w:val="24"/>
        </w:rPr>
        <w:t>Ügyintézés/Kérvények</w:t>
      </w:r>
      <w:r w:rsidR="0038439F" w:rsidRPr="00140956">
        <w:rPr>
          <w:rFonts w:ascii="Times New Roman" w:hAnsi="Times New Roman" w:cs="Times New Roman"/>
          <w:color w:val="007FAC"/>
          <w:sz w:val="24"/>
          <w:szCs w:val="24"/>
        </w:rPr>
        <w:t xml:space="preserve"> </w:t>
      </w:r>
      <w:r w:rsidR="0038439F">
        <w:rPr>
          <w:rFonts w:ascii="Times New Roman" w:hAnsi="Times New Roman" w:cs="Times New Roman"/>
          <w:sz w:val="24"/>
          <w:szCs w:val="24"/>
        </w:rPr>
        <w:t>menüpontban</w:t>
      </w:r>
      <w:r w:rsidR="00390167">
        <w:rPr>
          <w:rFonts w:ascii="Times New Roman" w:hAnsi="Times New Roman" w:cs="Times New Roman"/>
          <w:sz w:val="24"/>
          <w:szCs w:val="24"/>
        </w:rPr>
        <w:t xml:space="preserve"> éred el a kérvénykezelést. Itt két </w:t>
      </w:r>
      <w:proofErr w:type="spellStart"/>
      <w:r w:rsidR="00390167">
        <w:rPr>
          <w:rFonts w:ascii="Times New Roman" w:hAnsi="Times New Roman" w:cs="Times New Roman"/>
          <w:sz w:val="24"/>
          <w:szCs w:val="24"/>
        </w:rPr>
        <w:t>almenüt</w:t>
      </w:r>
      <w:proofErr w:type="spellEnd"/>
      <w:r w:rsidR="00390167">
        <w:rPr>
          <w:rFonts w:ascii="Times New Roman" w:hAnsi="Times New Roman" w:cs="Times New Roman"/>
          <w:sz w:val="24"/>
          <w:szCs w:val="24"/>
        </w:rPr>
        <w:t xml:space="preserve"> találsz:</w:t>
      </w:r>
    </w:p>
    <w:p w:rsidR="00390167" w:rsidRDefault="00390167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2D0" w:rsidRDefault="006442D0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2D0" w:rsidRDefault="006442D0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36" w:rsidRDefault="0056000F" w:rsidP="00E9600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956">
        <w:rPr>
          <w:rFonts w:ascii="Times New Roman" w:hAnsi="Times New Roman" w:cs="Times New Roman"/>
          <w:b/>
          <w:color w:val="007FAC"/>
          <w:sz w:val="24"/>
          <w:szCs w:val="24"/>
        </w:rPr>
        <w:t>K</w:t>
      </w:r>
      <w:r w:rsidR="00A14336" w:rsidRPr="00140956">
        <w:rPr>
          <w:rFonts w:ascii="Times New Roman" w:hAnsi="Times New Roman" w:cs="Times New Roman"/>
          <w:b/>
          <w:color w:val="007FAC"/>
          <w:sz w:val="24"/>
          <w:szCs w:val="24"/>
        </w:rPr>
        <w:t xml:space="preserve">itölthető </w:t>
      </w:r>
      <w:r w:rsidR="00390167" w:rsidRPr="00140956">
        <w:rPr>
          <w:rFonts w:ascii="Times New Roman" w:hAnsi="Times New Roman" w:cs="Times New Roman"/>
          <w:b/>
          <w:color w:val="007FAC"/>
          <w:sz w:val="24"/>
          <w:szCs w:val="24"/>
        </w:rPr>
        <w:t xml:space="preserve">kérvények: </w:t>
      </w:r>
      <w:r w:rsidR="00390167" w:rsidRPr="00A4082C">
        <w:rPr>
          <w:rFonts w:ascii="Times New Roman" w:hAnsi="Times New Roman" w:cs="Times New Roman"/>
          <w:sz w:val="24"/>
          <w:szCs w:val="24"/>
        </w:rPr>
        <w:t xml:space="preserve">ebben az </w:t>
      </w:r>
      <w:proofErr w:type="spellStart"/>
      <w:r w:rsidR="00390167" w:rsidRPr="00A4082C">
        <w:rPr>
          <w:rFonts w:ascii="Times New Roman" w:hAnsi="Times New Roman" w:cs="Times New Roman"/>
          <w:sz w:val="24"/>
          <w:szCs w:val="24"/>
        </w:rPr>
        <w:t>almenüben</w:t>
      </w:r>
      <w:proofErr w:type="spellEnd"/>
      <w:r w:rsidR="00390167" w:rsidRPr="00A4082C">
        <w:rPr>
          <w:rFonts w:ascii="Times New Roman" w:hAnsi="Times New Roman" w:cs="Times New Roman"/>
          <w:sz w:val="24"/>
          <w:szCs w:val="24"/>
        </w:rPr>
        <w:t xml:space="preserve"> </w:t>
      </w:r>
      <w:r w:rsidR="00A32A53" w:rsidRPr="00A4082C">
        <w:rPr>
          <w:rFonts w:ascii="Times New Roman" w:hAnsi="Times New Roman" w:cs="Times New Roman"/>
          <w:sz w:val="24"/>
          <w:szCs w:val="24"/>
        </w:rPr>
        <w:t xml:space="preserve">találod </w:t>
      </w:r>
      <w:r w:rsidR="002927E7" w:rsidRPr="00A4082C">
        <w:rPr>
          <w:rFonts w:ascii="Times New Roman" w:hAnsi="Times New Roman" w:cs="Times New Roman"/>
          <w:sz w:val="24"/>
          <w:szCs w:val="24"/>
        </w:rPr>
        <w:t>a</w:t>
      </w:r>
      <w:r w:rsidR="00E96008">
        <w:rPr>
          <w:rFonts w:ascii="Times New Roman" w:hAnsi="Times New Roman" w:cs="Times New Roman"/>
          <w:sz w:val="24"/>
          <w:szCs w:val="24"/>
        </w:rPr>
        <w:t xml:space="preserve">z </w:t>
      </w:r>
    </w:p>
    <w:p w:rsidR="00046D36" w:rsidRDefault="00E96008" w:rsidP="00046D3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öltség fize</w:t>
      </w:r>
      <w:r w:rsidR="00046D36">
        <w:rPr>
          <w:rFonts w:ascii="Times New Roman" w:hAnsi="Times New Roman" w:cs="Times New Roman"/>
          <w:sz w:val="24"/>
          <w:szCs w:val="24"/>
        </w:rPr>
        <w:t xml:space="preserve">tésével kapcsolatos kérelmeket, </w:t>
      </w:r>
    </w:p>
    <w:p w:rsidR="00046D36" w:rsidRDefault="00E96008" w:rsidP="00046D3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442D0">
        <w:rPr>
          <w:rFonts w:ascii="Times New Roman" w:hAnsi="Times New Roman" w:cs="Times New Roman"/>
          <w:sz w:val="24"/>
          <w:szCs w:val="24"/>
        </w:rPr>
        <w:t>z utólagos beiratkozási</w:t>
      </w:r>
      <w:r w:rsidR="00046D36">
        <w:rPr>
          <w:rFonts w:ascii="Times New Roman" w:hAnsi="Times New Roman" w:cs="Times New Roman"/>
          <w:sz w:val="24"/>
          <w:szCs w:val="24"/>
        </w:rPr>
        <w:t>/bejelentkezési kérelmet</w:t>
      </w:r>
      <w:r w:rsidR="006442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D36" w:rsidRDefault="00046D36" w:rsidP="00046D3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442D0" w:rsidRPr="00A4082C">
        <w:rPr>
          <w:rFonts w:ascii="Times New Roman" w:hAnsi="Times New Roman" w:cs="Times New Roman"/>
          <w:sz w:val="24"/>
          <w:szCs w:val="24"/>
        </w:rPr>
        <w:t>passzív félév kérése</w:t>
      </w:r>
      <w:r w:rsidR="006442D0">
        <w:rPr>
          <w:rFonts w:ascii="Times New Roman" w:hAnsi="Times New Roman" w:cs="Times New Roman"/>
          <w:sz w:val="24"/>
          <w:szCs w:val="24"/>
        </w:rPr>
        <w:t xml:space="preserve"> vagy </w:t>
      </w:r>
    </w:p>
    <w:p w:rsidR="004E0F46" w:rsidRDefault="00046D36" w:rsidP="00046D3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927E7" w:rsidRPr="00A4082C">
        <w:rPr>
          <w:rFonts w:ascii="Times New Roman" w:hAnsi="Times New Roman" w:cs="Times New Roman"/>
          <w:sz w:val="24"/>
          <w:szCs w:val="24"/>
        </w:rPr>
        <w:t>hallgató</w:t>
      </w:r>
      <w:r w:rsidR="00C53716">
        <w:rPr>
          <w:rFonts w:ascii="Times New Roman" w:hAnsi="Times New Roman" w:cs="Times New Roman"/>
          <w:sz w:val="24"/>
          <w:szCs w:val="24"/>
        </w:rPr>
        <w:t xml:space="preserve">i névsorból </w:t>
      </w:r>
      <w:r>
        <w:rPr>
          <w:rFonts w:ascii="Times New Roman" w:hAnsi="Times New Roman" w:cs="Times New Roman"/>
          <w:sz w:val="24"/>
          <w:szCs w:val="24"/>
        </w:rPr>
        <w:t xml:space="preserve">való </w:t>
      </w:r>
      <w:r w:rsidR="00C53716">
        <w:rPr>
          <w:rFonts w:ascii="Times New Roman" w:hAnsi="Times New Roman" w:cs="Times New Roman"/>
          <w:sz w:val="24"/>
          <w:szCs w:val="24"/>
        </w:rPr>
        <w:t xml:space="preserve">törlés </w:t>
      </w:r>
      <w:r w:rsidR="0038439F" w:rsidRPr="00A4082C">
        <w:rPr>
          <w:rFonts w:ascii="Times New Roman" w:hAnsi="Times New Roman" w:cs="Times New Roman"/>
          <w:sz w:val="24"/>
          <w:szCs w:val="24"/>
        </w:rPr>
        <w:t>iránti kérelmeket</w:t>
      </w:r>
      <w:r w:rsidR="009F31FF" w:rsidRPr="00A4082C">
        <w:rPr>
          <w:rFonts w:ascii="Times New Roman" w:hAnsi="Times New Roman" w:cs="Times New Roman"/>
          <w:sz w:val="24"/>
          <w:szCs w:val="24"/>
        </w:rPr>
        <w:t>.</w:t>
      </w:r>
    </w:p>
    <w:p w:rsidR="00046D36" w:rsidRDefault="00046D36" w:rsidP="00046D3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36" w:rsidRDefault="00046D36" w:rsidP="00046D3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36">
        <w:rPr>
          <w:rFonts w:ascii="Times New Roman" w:hAnsi="Times New Roman" w:cs="Times New Roman"/>
          <w:b/>
          <w:sz w:val="24"/>
          <w:szCs w:val="24"/>
        </w:rPr>
        <w:t>A kérelmek másik típusa az úgyneve</w:t>
      </w:r>
      <w:r w:rsidR="00A135B5">
        <w:rPr>
          <w:rFonts w:ascii="Times New Roman" w:hAnsi="Times New Roman" w:cs="Times New Roman"/>
          <w:b/>
          <w:sz w:val="24"/>
          <w:szCs w:val="24"/>
        </w:rPr>
        <w:t>zett tárgyról indítható kérele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046D36" w:rsidRPr="00046D36" w:rsidRDefault="00046D36" w:rsidP="00046D3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36">
        <w:rPr>
          <w:rFonts w:ascii="Times New Roman" w:hAnsi="Times New Roman" w:cs="Times New Roman"/>
          <w:sz w:val="24"/>
          <w:szCs w:val="24"/>
        </w:rPr>
        <w:t xml:space="preserve">a </w:t>
      </w:r>
      <w:r w:rsidR="00EC403E" w:rsidRPr="00046D36">
        <w:rPr>
          <w:rFonts w:ascii="Times New Roman" w:hAnsi="Times New Roman" w:cs="Times New Roman"/>
          <w:sz w:val="24"/>
          <w:szCs w:val="24"/>
        </w:rPr>
        <w:t xml:space="preserve">kedvezményes </w:t>
      </w:r>
      <w:r w:rsidRPr="00046D36">
        <w:rPr>
          <w:rFonts w:ascii="Times New Roman" w:hAnsi="Times New Roman" w:cs="Times New Roman"/>
          <w:sz w:val="24"/>
          <w:szCs w:val="24"/>
        </w:rPr>
        <w:t>tanulmányi re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46D36" w:rsidRPr="00046D36" w:rsidRDefault="00046D36" w:rsidP="00046D3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36">
        <w:rPr>
          <w:rFonts w:ascii="Times New Roman" w:hAnsi="Times New Roman" w:cs="Times New Roman"/>
          <w:sz w:val="24"/>
          <w:szCs w:val="24"/>
        </w:rPr>
        <w:t xml:space="preserve">a </w:t>
      </w:r>
      <w:r w:rsidR="009526D4" w:rsidRPr="00046D36">
        <w:rPr>
          <w:rFonts w:ascii="Times New Roman" w:hAnsi="Times New Roman" w:cs="Times New Roman"/>
          <w:sz w:val="24"/>
          <w:szCs w:val="24"/>
        </w:rPr>
        <w:t>kreditbeszámítási kérelmek</w:t>
      </w:r>
      <w:r w:rsidR="00C53716" w:rsidRPr="00046D36">
        <w:rPr>
          <w:rFonts w:ascii="Times New Roman" w:hAnsi="Times New Roman" w:cs="Times New Roman"/>
          <w:sz w:val="24"/>
          <w:szCs w:val="24"/>
        </w:rPr>
        <w:t>,</w:t>
      </w:r>
    </w:p>
    <w:p w:rsidR="00046D36" w:rsidRPr="00046D36" w:rsidRDefault="00C53716" w:rsidP="00046D3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36">
        <w:rPr>
          <w:rFonts w:ascii="Times New Roman" w:hAnsi="Times New Roman" w:cs="Times New Roman"/>
          <w:sz w:val="24"/>
          <w:szCs w:val="24"/>
        </w:rPr>
        <w:t>az utólagos tárgyfelvétel vagy tárgyleadás iránti kérelmek</w:t>
      </w:r>
      <w:r w:rsidR="00046D36">
        <w:rPr>
          <w:rFonts w:ascii="Times New Roman" w:hAnsi="Times New Roman" w:cs="Times New Roman"/>
          <w:sz w:val="24"/>
          <w:szCs w:val="24"/>
        </w:rPr>
        <w:t>.</w:t>
      </w:r>
      <w:r w:rsidRPr="00046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6D4" w:rsidRPr="00E96008" w:rsidRDefault="003B6603" w:rsidP="00E9600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515">
        <w:rPr>
          <w:rFonts w:ascii="Times New Roman" w:hAnsi="Times New Roman" w:cs="Times New Roman"/>
          <w:b/>
          <w:i/>
          <w:sz w:val="24"/>
          <w:szCs w:val="24"/>
        </w:rPr>
        <w:t>Ezeket a II.</w:t>
      </w:r>
      <w:r w:rsidR="009526D4" w:rsidRPr="00AD0515">
        <w:rPr>
          <w:rFonts w:ascii="Times New Roman" w:hAnsi="Times New Roman" w:cs="Times New Roman"/>
          <w:b/>
          <w:i/>
          <w:sz w:val="24"/>
          <w:szCs w:val="24"/>
        </w:rPr>
        <w:t xml:space="preserve"> pontban írtak szerint tudod leadni</w:t>
      </w:r>
      <w:r w:rsidR="00AD05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0515" w:rsidRPr="00AD0515">
        <w:rPr>
          <w:rFonts w:ascii="Times New Roman" w:hAnsi="Times New Roman" w:cs="Times New Roman"/>
          <w:b/>
          <w:i/>
          <w:color w:val="0070C0"/>
          <w:sz w:val="24"/>
          <w:szCs w:val="24"/>
        </w:rPr>
        <w:t>(Tanulmányok/Mintatanterv</w:t>
      </w:r>
      <w:r w:rsidR="00AD0515">
        <w:rPr>
          <w:rFonts w:ascii="Times New Roman" w:hAnsi="Times New Roman" w:cs="Times New Roman"/>
          <w:b/>
          <w:i/>
          <w:color w:val="0070C0"/>
          <w:sz w:val="24"/>
          <w:szCs w:val="24"/>
        </w:rPr>
        <w:t>)</w:t>
      </w:r>
      <w:r w:rsidR="00AD0515" w:rsidRPr="00AD051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AD0515" w:rsidRPr="00AD0515">
        <w:rPr>
          <w:rFonts w:ascii="Times New Roman" w:hAnsi="Times New Roman" w:cs="Times New Roman"/>
          <w:b/>
          <w:i/>
          <w:sz w:val="24"/>
          <w:szCs w:val="24"/>
        </w:rPr>
        <w:t>menü.</w:t>
      </w:r>
    </w:p>
    <w:p w:rsidR="00A4082C" w:rsidRDefault="00A4082C" w:rsidP="00E9600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2D0" w:rsidRPr="00A4082C" w:rsidRDefault="006442D0" w:rsidP="00E9600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82C" w:rsidRDefault="00A4082C" w:rsidP="00E9600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956">
        <w:rPr>
          <w:rFonts w:ascii="Times New Roman" w:hAnsi="Times New Roman" w:cs="Times New Roman"/>
          <w:b/>
          <w:color w:val="007FAC"/>
          <w:sz w:val="24"/>
          <w:szCs w:val="24"/>
        </w:rPr>
        <w:t>Leadott kérvények:</w:t>
      </w:r>
      <w:r w:rsidRPr="00140956">
        <w:rPr>
          <w:rFonts w:ascii="Times New Roman" w:hAnsi="Times New Roman" w:cs="Times New Roman"/>
          <w:color w:val="007FAC"/>
          <w:sz w:val="24"/>
          <w:szCs w:val="24"/>
        </w:rPr>
        <w:t xml:space="preserve"> </w:t>
      </w:r>
      <w:r w:rsidRPr="00A4082C">
        <w:rPr>
          <w:rFonts w:ascii="Times New Roman" w:hAnsi="Times New Roman" w:cs="Times New Roman"/>
          <w:sz w:val="24"/>
          <w:szCs w:val="24"/>
        </w:rPr>
        <w:t xml:space="preserve">ebben az </w:t>
      </w:r>
      <w:proofErr w:type="spellStart"/>
      <w:r w:rsidRPr="00A4082C">
        <w:rPr>
          <w:rFonts w:ascii="Times New Roman" w:hAnsi="Times New Roman" w:cs="Times New Roman"/>
          <w:sz w:val="24"/>
          <w:szCs w:val="24"/>
        </w:rPr>
        <w:t>almenüben</w:t>
      </w:r>
      <w:proofErr w:type="spellEnd"/>
      <w:r w:rsidRPr="00A4082C">
        <w:rPr>
          <w:rFonts w:ascii="Times New Roman" w:hAnsi="Times New Roman" w:cs="Times New Roman"/>
          <w:sz w:val="24"/>
          <w:szCs w:val="24"/>
        </w:rPr>
        <w:t xml:space="preserve"> követheted a kérvényeid sorsát a leadástól a döntés meghozataláig. Itt találod a kérvény azonosítóját is, amelyre szükség esetén hivatkozni tudsz a további ügyintézés során, valamint megtekintheted a leadott </w:t>
      </w:r>
      <w:proofErr w:type="gramStart"/>
      <w:r w:rsidRPr="00A4082C">
        <w:rPr>
          <w:rFonts w:ascii="Times New Roman" w:hAnsi="Times New Roman" w:cs="Times New Roman"/>
          <w:sz w:val="24"/>
          <w:szCs w:val="24"/>
        </w:rPr>
        <w:t>kérvénye(</w:t>
      </w:r>
      <w:proofErr w:type="gramEnd"/>
      <w:r w:rsidRPr="00A4082C">
        <w:rPr>
          <w:rFonts w:ascii="Times New Roman" w:hAnsi="Times New Roman" w:cs="Times New Roman"/>
          <w:sz w:val="24"/>
          <w:szCs w:val="24"/>
        </w:rPr>
        <w:t>i)</w:t>
      </w:r>
      <w:proofErr w:type="spellStart"/>
      <w:r w:rsidRPr="00A4082C">
        <w:rPr>
          <w:rFonts w:ascii="Times New Roman" w:hAnsi="Times New Roman" w:cs="Times New Roman"/>
          <w:sz w:val="24"/>
          <w:szCs w:val="24"/>
        </w:rPr>
        <w:t>det</w:t>
      </w:r>
      <w:proofErr w:type="spellEnd"/>
      <w:r w:rsidRPr="00A4082C">
        <w:rPr>
          <w:rFonts w:ascii="Times New Roman" w:hAnsi="Times New Roman" w:cs="Times New Roman"/>
          <w:sz w:val="24"/>
          <w:szCs w:val="24"/>
        </w:rPr>
        <w:t xml:space="preserve"> és kérvénymelléklete(i)</w:t>
      </w:r>
      <w:proofErr w:type="spellStart"/>
      <w:r w:rsidRPr="00A4082C">
        <w:rPr>
          <w:rFonts w:ascii="Times New Roman" w:hAnsi="Times New Roman" w:cs="Times New Roman"/>
          <w:sz w:val="24"/>
          <w:szCs w:val="24"/>
        </w:rPr>
        <w:t>det</w:t>
      </w:r>
      <w:proofErr w:type="spellEnd"/>
      <w:r w:rsidRPr="00A4082C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A4082C" w:rsidRDefault="00A4082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359" w:rsidRDefault="00DE7359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2D0" w:rsidRPr="00A4082C" w:rsidRDefault="006442D0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1FF" w:rsidRDefault="00732354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658745"/>
            <wp:effectExtent l="0" t="0" r="0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rvény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FF" w:rsidRDefault="009F31FF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2D0" w:rsidRDefault="00644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D54" w:rsidRDefault="00427D54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36" w:rsidRDefault="00046D3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A82" w:rsidRPr="005A35C3" w:rsidRDefault="002F5A82" w:rsidP="00A93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35C3">
        <w:rPr>
          <w:rFonts w:ascii="Times New Roman" w:hAnsi="Times New Roman" w:cs="Times New Roman"/>
          <w:b/>
          <w:sz w:val="28"/>
          <w:szCs w:val="28"/>
          <w:u w:val="single"/>
        </w:rPr>
        <w:t>KÉRVÉNYFOLYAMAT</w:t>
      </w:r>
    </w:p>
    <w:p w:rsidR="00435E59" w:rsidRDefault="00435E59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2D0" w:rsidRPr="0058346A" w:rsidRDefault="006442D0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359" w:rsidRPr="00DE7359" w:rsidRDefault="00DE7359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C3">
        <w:rPr>
          <w:rFonts w:ascii="Times New Roman" w:hAnsi="Times New Roman" w:cs="Times New Roman"/>
          <w:b/>
          <w:sz w:val="24"/>
          <w:szCs w:val="24"/>
        </w:rPr>
        <w:t>Több képzésen is van vagy volt hallgatói jogviszonyod?</w:t>
      </w:r>
      <w:r>
        <w:rPr>
          <w:rFonts w:ascii="Times New Roman" w:hAnsi="Times New Roman" w:cs="Times New Roman"/>
          <w:sz w:val="24"/>
          <w:szCs w:val="24"/>
        </w:rPr>
        <w:t xml:space="preserve"> Ha igen, </w:t>
      </w:r>
      <w:r w:rsidR="0058346A">
        <w:rPr>
          <w:rFonts w:ascii="Times New Roman" w:hAnsi="Times New Roman" w:cs="Times New Roman"/>
          <w:sz w:val="24"/>
          <w:szCs w:val="24"/>
        </w:rPr>
        <w:t>kérlek,</w:t>
      </w:r>
      <w:r w:rsidR="003E2ACC">
        <w:rPr>
          <w:rFonts w:ascii="Times New Roman" w:hAnsi="Times New Roman" w:cs="Times New Roman"/>
          <w:sz w:val="24"/>
          <w:szCs w:val="24"/>
        </w:rPr>
        <w:t xml:space="preserve"> választd</w:t>
      </w:r>
      <w:r>
        <w:rPr>
          <w:rFonts w:ascii="Times New Roman" w:hAnsi="Times New Roman" w:cs="Times New Roman"/>
          <w:sz w:val="24"/>
          <w:szCs w:val="24"/>
        </w:rPr>
        <w:t xml:space="preserve"> ki a </w:t>
      </w:r>
      <w:r w:rsidR="00996928">
        <w:rPr>
          <w:rFonts w:ascii="Times New Roman" w:hAnsi="Times New Roman" w:cs="Times New Roman"/>
          <w:b/>
          <w:color w:val="007FAC"/>
          <w:sz w:val="24"/>
          <w:szCs w:val="24"/>
        </w:rPr>
        <w:t>K</w:t>
      </w:r>
      <w:r w:rsidRPr="00996928">
        <w:rPr>
          <w:rFonts w:ascii="Times New Roman" w:hAnsi="Times New Roman" w:cs="Times New Roman"/>
          <w:b/>
          <w:color w:val="007FAC"/>
          <w:sz w:val="24"/>
          <w:szCs w:val="24"/>
        </w:rPr>
        <w:t>épzés/képzésváltás</w:t>
      </w:r>
      <w:r w:rsidRPr="00996928">
        <w:rPr>
          <w:rFonts w:ascii="Times New Roman" w:hAnsi="Times New Roman" w:cs="Times New Roman"/>
          <w:color w:val="007FA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mbbal azt a képzést,</w:t>
      </w:r>
      <w:r w:rsidR="00C3409D">
        <w:rPr>
          <w:rFonts w:ascii="Times New Roman" w:hAnsi="Times New Roman" w:cs="Times New Roman"/>
          <w:sz w:val="24"/>
          <w:szCs w:val="24"/>
        </w:rPr>
        <w:t xml:space="preserve"> amelyiken</w:t>
      </w:r>
      <w:r w:rsidR="0023075F">
        <w:rPr>
          <w:rFonts w:ascii="Times New Roman" w:hAnsi="Times New Roman" w:cs="Times New Roman"/>
          <w:sz w:val="24"/>
          <w:szCs w:val="24"/>
        </w:rPr>
        <w:t xml:space="preserve"> szeretnéd a kérvényedet leadni, mert amelyik képzést választod, azon a képzésen kerül leadásra a kérelmed.</w:t>
      </w:r>
    </w:p>
    <w:p w:rsidR="00DE7359" w:rsidRDefault="00DE7359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36" w:rsidRDefault="00046D3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359" w:rsidRDefault="00DE6403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116776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rvény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6A" w:rsidRDefault="0058346A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1C8" w:rsidRDefault="007021C8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716" w:rsidRDefault="00C5371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2D0" w:rsidRDefault="006442D0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125" w:rsidRDefault="005F5085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vények tartalmaz</w:t>
      </w:r>
      <w:r w:rsidR="00300125">
        <w:rPr>
          <w:rFonts w:ascii="Times New Roman" w:hAnsi="Times New Roman" w:cs="Times New Roman"/>
          <w:sz w:val="24"/>
          <w:szCs w:val="24"/>
        </w:rPr>
        <w:t xml:space="preserve">nak </w:t>
      </w:r>
      <w:r w:rsidR="00300125" w:rsidRPr="005F5085">
        <w:rPr>
          <w:rFonts w:ascii="Times New Roman" w:hAnsi="Times New Roman" w:cs="Times New Roman"/>
          <w:b/>
          <w:sz w:val="24"/>
          <w:szCs w:val="24"/>
        </w:rPr>
        <w:t>kötelezően kitöltendő mezők</w:t>
      </w:r>
      <w:r w:rsidR="00300125">
        <w:rPr>
          <w:rFonts w:ascii="Times New Roman" w:hAnsi="Times New Roman" w:cs="Times New Roman"/>
          <w:sz w:val="24"/>
          <w:szCs w:val="24"/>
        </w:rPr>
        <w:t>et, amíg ezeket nem töltöd ki, addig nem fogja engedni a Neptun a kérvény leadását.</w:t>
      </w:r>
      <w:r w:rsidR="00AF3C96">
        <w:rPr>
          <w:rFonts w:ascii="Times New Roman" w:hAnsi="Times New Roman" w:cs="Times New Roman"/>
          <w:sz w:val="24"/>
          <w:szCs w:val="24"/>
        </w:rPr>
        <w:t xml:space="preserve"> Ha valamelyik kötelező mezőt üresen hagyod, akkor a leadás előtt figyelmeztető rendszerüzenetet fogsz kapni arról, hogy melyik mezőket szükséges</w:t>
      </w:r>
      <w:r w:rsidR="00040AD1">
        <w:rPr>
          <w:rFonts w:ascii="Times New Roman" w:hAnsi="Times New Roman" w:cs="Times New Roman"/>
          <w:sz w:val="24"/>
          <w:szCs w:val="24"/>
        </w:rPr>
        <w:t xml:space="preserve"> még</w:t>
      </w:r>
      <w:r w:rsidR="00AF3C96">
        <w:rPr>
          <w:rFonts w:ascii="Times New Roman" w:hAnsi="Times New Roman" w:cs="Times New Roman"/>
          <w:sz w:val="24"/>
          <w:szCs w:val="24"/>
        </w:rPr>
        <w:t xml:space="preserve"> kitöltened, illetve piros háttérszínnel fognak megjelenni a még kitöltésre váró mezők.</w:t>
      </w:r>
    </w:p>
    <w:p w:rsidR="00AF3C96" w:rsidRDefault="00AF3C9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36" w:rsidRDefault="00046D3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9E" w:rsidRDefault="00AF3C9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9044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rvény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E0" w:rsidRPr="00C53716" w:rsidRDefault="00DD1CE0" w:rsidP="00E96008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42D0" w:rsidRDefault="006442D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DD1CE0" w:rsidRPr="00C53716" w:rsidRDefault="00DD1CE0" w:rsidP="00E96008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346A" w:rsidRPr="00590D9D" w:rsidRDefault="00C53716" w:rsidP="00C53716">
      <w:pPr>
        <w:pStyle w:val="Listaszerbekezds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Önköltség </w:t>
      </w:r>
      <w:r w:rsidR="006442D0">
        <w:rPr>
          <w:rFonts w:ascii="Times New Roman" w:hAnsi="Times New Roman" w:cs="Times New Roman"/>
          <w:b/>
          <w:sz w:val="28"/>
          <w:szCs w:val="28"/>
          <w:u w:val="single"/>
        </w:rPr>
        <w:t xml:space="preserve">fizetésével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apcsolatos kérelmek, </w:t>
      </w:r>
      <w:r w:rsidR="006442D0">
        <w:rPr>
          <w:rFonts w:ascii="Times New Roman" w:hAnsi="Times New Roman" w:cs="Times New Roman"/>
          <w:b/>
          <w:sz w:val="28"/>
          <w:szCs w:val="28"/>
          <w:u w:val="single"/>
        </w:rPr>
        <w:t>utólagos beiratkozási</w:t>
      </w:r>
      <w:r w:rsidR="00046D36">
        <w:rPr>
          <w:rFonts w:ascii="Times New Roman" w:hAnsi="Times New Roman" w:cs="Times New Roman"/>
          <w:b/>
          <w:sz w:val="28"/>
          <w:szCs w:val="28"/>
          <w:u w:val="single"/>
        </w:rPr>
        <w:t>/bejelentkezési</w:t>
      </w:r>
      <w:r w:rsidR="006442D0">
        <w:rPr>
          <w:rFonts w:ascii="Times New Roman" w:hAnsi="Times New Roman" w:cs="Times New Roman"/>
          <w:b/>
          <w:sz w:val="28"/>
          <w:szCs w:val="28"/>
          <w:u w:val="single"/>
        </w:rPr>
        <w:t xml:space="preserve"> kérelem, </w:t>
      </w:r>
      <w:r w:rsidR="0058346A" w:rsidRPr="00590D9D">
        <w:rPr>
          <w:rFonts w:ascii="Times New Roman" w:hAnsi="Times New Roman" w:cs="Times New Roman"/>
          <w:b/>
          <w:sz w:val="28"/>
          <w:szCs w:val="28"/>
          <w:u w:val="single"/>
        </w:rPr>
        <w:t>passzív félév kérése, hallg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tói névsorból való törlési </w:t>
      </w:r>
      <w:r w:rsidR="0058346A" w:rsidRPr="00590D9D">
        <w:rPr>
          <w:rFonts w:ascii="Times New Roman" w:hAnsi="Times New Roman" w:cs="Times New Roman"/>
          <w:b/>
          <w:sz w:val="28"/>
          <w:szCs w:val="28"/>
          <w:u w:val="single"/>
        </w:rPr>
        <w:t>kérelmek folyamata</w:t>
      </w:r>
    </w:p>
    <w:p w:rsidR="0058346A" w:rsidRDefault="0058346A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36" w:rsidRDefault="00046D3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655" w:rsidRDefault="00814655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49A" w:rsidRDefault="00435E59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8011C">
        <w:rPr>
          <w:rFonts w:ascii="Times New Roman" w:hAnsi="Times New Roman" w:cs="Times New Roman"/>
          <w:sz w:val="24"/>
          <w:szCs w:val="24"/>
        </w:rPr>
        <w:t xml:space="preserve">z </w:t>
      </w:r>
      <w:r w:rsidR="00C8011C" w:rsidRPr="00996928">
        <w:rPr>
          <w:rFonts w:ascii="Times New Roman" w:hAnsi="Times New Roman" w:cs="Times New Roman"/>
          <w:b/>
          <w:color w:val="007FAC"/>
          <w:sz w:val="24"/>
          <w:szCs w:val="24"/>
        </w:rPr>
        <w:t>Ügyintézés/Kérvények</w:t>
      </w:r>
      <w:r w:rsidR="00C8011C" w:rsidRPr="00996928">
        <w:rPr>
          <w:rFonts w:ascii="Times New Roman" w:hAnsi="Times New Roman" w:cs="Times New Roman"/>
          <w:color w:val="007FAC"/>
          <w:sz w:val="24"/>
          <w:szCs w:val="24"/>
        </w:rPr>
        <w:t xml:space="preserve"> </w:t>
      </w:r>
      <w:r w:rsidR="00C8011C">
        <w:rPr>
          <w:rFonts w:ascii="Times New Roman" w:hAnsi="Times New Roman" w:cs="Times New Roman"/>
          <w:sz w:val="24"/>
          <w:szCs w:val="24"/>
        </w:rPr>
        <w:t>menüpontban v</w:t>
      </w:r>
      <w:r w:rsidR="0030349A">
        <w:rPr>
          <w:rFonts w:ascii="Times New Roman" w:hAnsi="Times New Roman" w:cs="Times New Roman"/>
          <w:sz w:val="24"/>
          <w:szCs w:val="24"/>
        </w:rPr>
        <w:t>álasztd ki</w:t>
      </w:r>
      <w:r w:rsidR="00B949FD">
        <w:rPr>
          <w:rFonts w:ascii="Times New Roman" w:hAnsi="Times New Roman" w:cs="Times New Roman"/>
          <w:sz w:val="24"/>
          <w:szCs w:val="24"/>
        </w:rPr>
        <w:t xml:space="preserve"> a leadni kívánt kérvénytípust.</w:t>
      </w:r>
    </w:p>
    <w:p w:rsidR="00B949FD" w:rsidRDefault="00B949FD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A82" w:rsidRDefault="002D6F3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63017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rvény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D7" w:rsidRDefault="002804D7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655" w:rsidRDefault="00814655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36" w:rsidRDefault="00046D3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3FF" w:rsidRDefault="008873FF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4D7" w:rsidRDefault="00533154" w:rsidP="006442D0">
      <w:pPr>
        <w:rPr>
          <w:rFonts w:ascii="Times New Roman" w:hAnsi="Times New Roman" w:cs="Times New Roman"/>
          <w:sz w:val="24"/>
          <w:szCs w:val="24"/>
        </w:rPr>
      </w:pPr>
      <w:r w:rsidRPr="00533154">
        <w:rPr>
          <w:rFonts w:ascii="Times New Roman" w:hAnsi="Times New Roman" w:cs="Times New Roman"/>
          <w:sz w:val="24"/>
          <w:szCs w:val="24"/>
        </w:rPr>
        <w:t>A kérvénytípus kiválasztása után</w:t>
      </w:r>
      <w:r>
        <w:rPr>
          <w:rFonts w:ascii="Times New Roman" w:hAnsi="Times New Roman" w:cs="Times New Roman"/>
          <w:sz w:val="24"/>
          <w:szCs w:val="24"/>
        </w:rPr>
        <w:t xml:space="preserve"> a rendszer automatikusan betölti a kérvénysablont. Töltsd ki értelemszerűen a sablon által kért mezőket, </w:t>
      </w:r>
      <w:r w:rsidR="00A4080F">
        <w:rPr>
          <w:rFonts w:ascii="Times New Roman" w:hAnsi="Times New Roman" w:cs="Times New Roman"/>
          <w:sz w:val="24"/>
          <w:szCs w:val="24"/>
        </w:rPr>
        <w:t>ezt követően</w:t>
      </w:r>
      <w:r>
        <w:rPr>
          <w:rFonts w:ascii="Times New Roman" w:hAnsi="Times New Roman" w:cs="Times New Roman"/>
          <w:sz w:val="24"/>
          <w:szCs w:val="24"/>
        </w:rPr>
        <w:t xml:space="preserve"> kattints a </w:t>
      </w:r>
      <w:r w:rsidRPr="00996928">
        <w:rPr>
          <w:rFonts w:ascii="Times New Roman" w:hAnsi="Times New Roman" w:cs="Times New Roman"/>
          <w:b/>
          <w:color w:val="007FAC"/>
          <w:sz w:val="24"/>
          <w:szCs w:val="24"/>
        </w:rPr>
        <w:t>Következő</w:t>
      </w:r>
      <w:r w:rsidR="00203CBF">
        <w:rPr>
          <w:rFonts w:ascii="Times New Roman" w:hAnsi="Times New Roman" w:cs="Times New Roman"/>
          <w:sz w:val="24"/>
          <w:szCs w:val="24"/>
        </w:rPr>
        <w:t xml:space="preserve"> gombra.</w:t>
      </w:r>
    </w:p>
    <w:p w:rsidR="00814655" w:rsidRDefault="00814655" w:rsidP="0004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BF" w:rsidRDefault="00A37F2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71183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rvény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C8" w:rsidRDefault="007021C8" w:rsidP="00046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655" w:rsidRDefault="00814655" w:rsidP="00046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3FF" w:rsidRDefault="008873FF" w:rsidP="00046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36" w:rsidRDefault="00046D36" w:rsidP="00046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2B4" w:rsidRPr="00EB0870" w:rsidRDefault="007F5E00" w:rsidP="00E960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ellenőrzését követően a </w:t>
      </w:r>
      <w:r w:rsidRPr="00996928">
        <w:rPr>
          <w:rFonts w:ascii="Times New Roman" w:hAnsi="Times New Roman" w:cs="Times New Roman"/>
          <w:b/>
          <w:color w:val="007FAC"/>
          <w:sz w:val="24"/>
          <w:szCs w:val="24"/>
        </w:rPr>
        <w:t>Kérvény leadása</w:t>
      </w:r>
      <w:r w:rsidRPr="00996928">
        <w:rPr>
          <w:rFonts w:ascii="Times New Roman" w:hAnsi="Times New Roman" w:cs="Times New Roman"/>
          <w:color w:val="007FA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mbra kattintva véglegesítheted a kérelem leadását. </w:t>
      </w:r>
      <w:r w:rsidR="004A22BB" w:rsidRPr="00BE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érlek, nagyon figyelmesen olvasd át </w:t>
      </w:r>
      <w:r w:rsidR="002661FD">
        <w:rPr>
          <w:rFonts w:ascii="Times New Roman" w:hAnsi="Times New Roman" w:cs="Times New Roman"/>
          <w:sz w:val="24"/>
          <w:szCs w:val="24"/>
        </w:rPr>
        <w:t>a kérvényt</w:t>
      </w:r>
      <w:r w:rsidR="004A22BB" w:rsidRPr="001B35AC">
        <w:rPr>
          <w:rFonts w:ascii="Times New Roman" w:hAnsi="Times New Roman" w:cs="Times New Roman"/>
          <w:sz w:val="24"/>
          <w:szCs w:val="24"/>
        </w:rPr>
        <w:t xml:space="preserve"> a leadás előtt, mert a </w:t>
      </w:r>
      <w:r w:rsidR="00FB304D">
        <w:rPr>
          <w:rFonts w:ascii="Times New Roman" w:hAnsi="Times New Roman" w:cs="Times New Roman"/>
          <w:b/>
          <w:color w:val="007FAC"/>
          <w:sz w:val="24"/>
          <w:szCs w:val="24"/>
        </w:rPr>
        <w:t>K</w:t>
      </w:r>
      <w:r w:rsidR="004A22BB" w:rsidRPr="00FB304D">
        <w:rPr>
          <w:rFonts w:ascii="Times New Roman" w:hAnsi="Times New Roman" w:cs="Times New Roman"/>
          <w:b/>
          <w:color w:val="007FAC"/>
          <w:sz w:val="24"/>
          <w:szCs w:val="24"/>
        </w:rPr>
        <w:t>érvény leadása</w:t>
      </w:r>
      <w:r w:rsidR="004A22BB" w:rsidRPr="00FB304D">
        <w:rPr>
          <w:rFonts w:ascii="Times New Roman" w:hAnsi="Times New Roman" w:cs="Times New Roman"/>
          <w:color w:val="007FAC"/>
          <w:sz w:val="24"/>
          <w:szCs w:val="24"/>
        </w:rPr>
        <w:t xml:space="preserve"> </w:t>
      </w:r>
      <w:r w:rsidR="004A22BB" w:rsidRPr="001B35AC">
        <w:rPr>
          <w:rFonts w:ascii="Times New Roman" w:hAnsi="Times New Roman" w:cs="Times New Roman"/>
          <w:sz w:val="24"/>
          <w:szCs w:val="24"/>
        </w:rPr>
        <w:t xml:space="preserve">gombra kattintás után már nem fogod tudni </w:t>
      </w:r>
      <w:r w:rsidR="0044018F" w:rsidRPr="001B35AC">
        <w:rPr>
          <w:rFonts w:ascii="Times New Roman" w:hAnsi="Times New Roman" w:cs="Times New Roman"/>
          <w:sz w:val="24"/>
          <w:szCs w:val="24"/>
        </w:rPr>
        <w:t xml:space="preserve">módosítani, illetve </w:t>
      </w:r>
      <w:r w:rsidR="004A22BB" w:rsidRPr="001B35AC">
        <w:rPr>
          <w:rFonts w:ascii="Times New Roman" w:hAnsi="Times New Roman" w:cs="Times New Roman"/>
          <w:sz w:val="24"/>
          <w:szCs w:val="24"/>
        </w:rPr>
        <w:t>törölni a kérelmet.</w:t>
      </w:r>
      <w:r w:rsidR="00C16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2B4" w:rsidRDefault="007377A4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5359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rvény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E0" w:rsidRDefault="00DD1CE0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655" w:rsidRDefault="00814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1CE0" w:rsidRDefault="00DD1CE0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54" w:rsidRPr="002F79B9" w:rsidRDefault="00FE597F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s kérvénytípusokná</w:t>
      </w:r>
      <w:r w:rsidR="00682D4F">
        <w:rPr>
          <w:rFonts w:ascii="Times New Roman" w:hAnsi="Times New Roman" w:cs="Times New Roman"/>
          <w:sz w:val="24"/>
          <w:szCs w:val="24"/>
        </w:rPr>
        <w:t>l</w:t>
      </w:r>
      <w:r w:rsidR="009D5E26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9D5E26">
        <w:rPr>
          <w:rFonts w:ascii="Times New Roman" w:hAnsi="Times New Roman" w:cs="Times New Roman"/>
          <w:sz w:val="24"/>
          <w:szCs w:val="24"/>
        </w:rPr>
        <w:t>melléklet</w:t>
      </w:r>
      <w:r w:rsidR="00A32A5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9D5E26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A32A53">
        <w:rPr>
          <w:rFonts w:ascii="Times New Roman" w:hAnsi="Times New Roman" w:cs="Times New Roman"/>
          <w:sz w:val="24"/>
          <w:szCs w:val="24"/>
        </w:rPr>
        <w:t>)</w:t>
      </w:r>
      <w:r w:rsidR="009D5E26">
        <w:rPr>
          <w:rFonts w:ascii="Times New Roman" w:hAnsi="Times New Roman" w:cs="Times New Roman"/>
          <w:sz w:val="24"/>
          <w:szCs w:val="24"/>
        </w:rPr>
        <w:t xml:space="preserve">et a </w:t>
      </w:r>
      <w:r w:rsidR="009D5E26" w:rsidRPr="00A25520">
        <w:rPr>
          <w:rFonts w:ascii="Times New Roman" w:hAnsi="Times New Roman" w:cs="Times New Roman"/>
          <w:b/>
          <w:color w:val="007FAC"/>
          <w:sz w:val="24"/>
          <w:szCs w:val="24"/>
        </w:rPr>
        <w:t>Fájl feltöltése</w:t>
      </w:r>
      <w:r w:rsidR="009D5E26" w:rsidRPr="00A25520">
        <w:rPr>
          <w:rFonts w:ascii="Times New Roman" w:hAnsi="Times New Roman" w:cs="Times New Roman"/>
          <w:color w:val="007FAC"/>
          <w:sz w:val="24"/>
          <w:szCs w:val="24"/>
        </w:rPr>
        <w:t xml:space="preserve"> </w:t>
      </w:r>
      <w:r w:rsidR="009D5E26">
        <w:rPr>
          <w:rFonts w:ascii="Times New Roman" w:hAnsi="Times New Roman" w:cs="Times New Roman"/>
          <w:sz w:val="24"/>
          <w:szCs w:val="24"/>
        </w:rPr>
        <w:t>gombra kattintva tudod rögzíteni</w:t>
      </w:r>
      <w:r w:rsidR="009F34A5">
        <w:rPr>
          <w:rFonts w:ascii="Times New Roman" w:hAnsi="Times New Roman" w:cs="Times New Roman"/>
          <w:sz w:val="24"/>
          <w:szCs w:val="24"/>
        </w:rPr>
        <w:t>.</w:t>
      </w:r>
      <w:r w:rsidR="009D5E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7A35" w:rsidRPr="00787A35">
        <w:rPr>
          <w:rFonts w:ascii="Times New Roman" w:hAnsi="Times New Roman" w:cs="Times New Roman"/>
          <w:b/>
          <w:sz w:val="24"/>
          <w:szCs w:val="24"/>
        </w:rPr>
        <w:t>Csak</w:t>
      </w:r>
      <w:r w:rsidR="00787A35" w:rsidRPr="00787A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.</w:t>
      </w:r>
      <w:proofErr w:type="spellStart"/>
      <w:r w:rsidR="00787A35" w:rsidRPr="00787A35">
        <w:rPr>
          <w:rFonts w:ascii="Times New Roman" w:hAnsi="Times New Roman" w:cs="Times New Roman"/>
          <w:b/>
          <w:color w:val="FF0000"/>
          <w:sz w:val="24"/>
          <w:szCs w:val="24"/>
        </w:rPr>
        <w:t>pdf</w:t>
      </w:r>
      <w:proofErr w:type="spellEnd"/>
      <w:proofErr w:type="gramEnd"/>
      <w:r w:rsidR="00787A35" w:rsidRPr="00787A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7A35" w:rsidRPr="00787A35">
        <w:rPr>
          <w:rFonts w:ascii="Times New Roman" w:hAnsi="Times New Roman" w:cs="Times New Roman"/>
          <w:b/>
          <w:sz w:val="24"/>
          <w:szCs w:val="24"/>
        </w:rPr>
        <w:t>típusú fájl</w:t>
      </w:r>
      <w:r w:rsidR="00787A35">
        <w:rPr>
          <w:rFonts w:ascii="Times New Roman" w:hAnsi="Times New Roman" w:cs="Times New Roman"/>
          <w:b/>
          <w:sz w:val="24"/>
          <w:szCs w:val="24"/>
        </w:rPr>
        <w:t>(</w:t>
      </w:r>
      <w:r w:rsidR="00787A35" w:rsidRPr="00787A35">
        <w:rPr>
          <w:rFonts w:ascii="Times New Roman" w:hAnsi="Times New Roman" w:cs="Times New Roman"/>
          <w:b/>
          <w:sz w:val="24"/>
          <w:szCs w:val="24"/>
        </w:rPr>
        <w:t>ok</w:t>
      </w:r>
      <w:r w:rsidR="00787A35">
        <w:rPr>
          <w:rFonts w:ascii="Times New Roman" w:hAnsi="Times New Roman" w:cs="Times New Roman"/>
          <w:b/>
          <w:sz w:val="24"/>
          <w:szCs w:val="24"/>
        </w:rPr>
        <w:t>)</w:t>
      </w:r>
      <w:r w:rsidR="00787A35" w:rsidRPr="00787A35">
        <w:rPr>
          <w:rFonts w:ascii="Times New Roman" w:hAnsi="Times New Roman" w:cs="Times New Roman"/>
          <w:b/>
          <w:sz w:val="24"/>
          <w:szCs w:val="24"/>
        </w:rPr>
        <w:t xml:space="preserve"> csatolható</w:t>
      </w:r>
      <w:r w:rsidR="00787A35">
        <w:rPr>
          <w:rFonts w:ascii="Times New Roman" w:hAnsi="Times New Roman" w:cs="Times New Roman"/>
          <w:b/>
          <w:sz w:val="24"/>
          <w:szCs w:val="24"/>
        </w:rPr>
        <w:t>(</w:t>
      </w:r>
      <w:r w:rsidR="00787A35" w:rsidRPr="00787A35">
        <w:rPr>
          <w:rFonts w:ascii="Times New Roman" w:hAnsi="Times New Roman" w:cs="Times New Roman"/>
          <w:b/>
          <w:sz w:val="24"/>
          <w:szCs w:val="24"/>
        </w:rPr>
        <w:t>k</w:t>
      </w:r>
      <w:r w:rsidR="00787A35">
        <w:rPr>
          <w:rFonts w:ascii="Times New Roman" w:hAnsi="Times New Roman" w:cs="Times New Roman"/>
          <w:b/>
          <w:sz w:val="24"/>
          <w:szCs w:val="24"/>
        </w:rPr>
        <w:t>)</w:t>
      </w:r>
      <w:r w:rsidR="00787A35" w:rsidRPr="00787A35">
        <w:rPr>
          <w:rFonts w:ascii="Times New Roman" w:hAnsi="Times New Roman" w:cs="Times New Roman"/>
          <w:b/>
          <w:sz w:val="24"/>
          <w:szCs w:val="24"/>
        </w:rPr>
        <w:t>!</w:t>
      </w:r>
      <w:r w:rsidR="002F79B9">
        <w:rPr>
          <w:rFonts w:ascii="Times New Roman" w:hAnsi="Times New Roman" w:cs="Times New Roman"/>
          <w:sz w:val="24"/>
          <w:szCs w:val="24"/>
        </w:rPr>
        <w:t xml:space="preserve"> Egyszerre több melléklet</w:t>
      </w:r>
      <w:r w:rsidR="009F34A5">
        <w:rPr>
          <w:rFonts w:ascii="Times New Roman" w:hAnsi="Times New Roman" w:cs="Times New Roman"/>
          <w:sz w:val="24"/>
          <w:szCs w:val="24"/>
        </w:rPr>
        <w:t>et is feltölthetsz</w:t>
      </w:r>
      <w:r w:rsidR="002F79B9">
        <w:rPr>
          <w:rFonts w:ascii="Times New Roman" w:hAnsi="Times New Roman" w:cs="Times New Roman"/>
          <w:sz w:val="24"/>
          <w:szCs w:val="24"/>
        </w:rPr>
        <w:t xml:space="preserve"> a kérvényhez.</w:t>
      </w:r>
      <w:r w:rsidR="009F3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74" w:rsidRDefault="00B52A74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655" w:rsidRDefault="00814655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A74" w:rsidRDefault="003E53AD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6771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rvény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54" w:rsidRDefault="00533154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655" w:rsidRDefault="00814655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20E" w:rsidRDefault="008C320E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588260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rvény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D0" w:rsidRDefault="006442D0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1C8" w:rsidRDefault="007021C8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2D0" w:rsidRDefault="006442D0" w:rsidP="00644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i/>
          <w:sz w:val="24"/>
          <w:szCs w:val="24"/>
        </w:rPr>
        <w:t>utólagos beiratkozás/bejelentkezés</w:t>
      </w:r>
      <w:r>
        <w:rPr>
          <w:rFonts w:ascii="Times New Roman" w:hAnsi="Times New Roman" w:cs="Times New Roman"/>
          <w:sz w:val="24"/>
          <w:szCs w:val="24"/>
        </w:rPr>
        <w:t xml:space="preserve"> kérvény leadásakor a kérvényhez rendelt díjtétel automatikusan kiírásra kerül. Addig, amíg a kiírt tételt nem teljesíted, nem kezdődik el a kérvény ügyintézési folyamata, befizetésre vár státuszban marad. </w:t>
      </w:r>
      <w:r w:rsidRPr="00D54A19">
        <w:rPr>
          <w:rFonts w:ascii="Times New Roman" w:hAnsi="Times New Roman" w:cs="Times New Roman"/>
          <w:b/>
          <w:sz w:val="24"/>
          <w:szCs w:val="24"/>
        </w:rPr>
        <w:t xml:space="preserve">Kérlek, nagyon figyelj a gyűjtőszámlád egyenlegére, mert az átfutási idő az utalás és a </w:t>
      </w:r>
      <w:proofErr w:type="spellStart"/>
      <w:r w:rsidRPr="00D54A19">
        <w:rPr>
          <w:rFonts w:ascii="Times New Roman" w:hAnsi="Times New Roman" w:cs="Times New Roman"/>
          <w:b/>
          <w:sz w:val="24"/>
          <w:szCs w:val="24"/>
        </w:rPr>
        <w:t>Neptunba</w:t>
      </w:r>
      <w:proofErr w:type="spellEnd"/>
      <w:r w:rsidRPr="00D54A19">
        <w:rPr>
          <w:rFonts w:ascii="Times New Roman" w:hAnsi="Times New Roman" w:cs="Times New Roman"/>
          <w:b/>
          <w:sz w:val="24"/>
          <w:szCs w:val="24"/>
        </w:rPr>
        <w:t xml:space="preserve"> érkezés között több banki nap is lehet.</w:t>
      </w:r>
    </w:p>
    <w:p w:rsidR="006442D0" w:rsidRDefault="006442D0" w:rsidP="0064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2D0" w:rsidRDefault="006442D0" w:rsidP="0064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űjtőszámlával kapcsolatos tájékoztató itt érhető el: </w:t>
      </w:r>
      <w:r w:rsidRPr="006442D0">
        <w:rPr>
          <w:rStyle w:val="Hiperhivatkozs"/>
          <w:rFonts w:ascii="Times New Roman" w:hAnsi="Times New Roman" w:cs="Times New Roman"/>
          <w:sz w:val="24"/>
          <w:szCs w:val="24"/>
        </w:rPr>
        <w:t>http://neptun.uni-miskolc.hu/uj/kozosLapok/3rdoksik/Tajekoztato_Uj.pdf</w:t>
      </w:r>
    </w:p>
    <w:p w:rsidR="00814655" w:rsidRDefault="00814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3C2D" w:rsidRDefault="00383C2D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DDE" w:rsidRPr="00590D9D" w:rsidRDefault="00FF5DDE" w:rsidP="00C53716">
      <w:pPr>
        <w:pStyle w:val="Listaszerbekezds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0D9D">
        <w:rPr>
          <w:rFonts w:ascii="Times New Roman" w:hAnsi="Times New Roman" w:cs="Times New Roman"/>
          <w:b/>
          <w:sz w:val="28"/>
          <w:szCs w:val="28"/>
          <w:u w:val="single"/>
        </w:rPr>
        <w:t xml:space="preserve">Kreditbeszámítás, </w:t>
      </w:r>
      <w:r w:rsidR="00C53716">
        <w:rPr>
          <w:rFonts w:ascii="Times New Roman" w:hAnsi="Times New Roman" w:cs="Times New Roman"/>
          <w:b/>
          <w:sz w:val="28"/>
          <w:szCs w:val="28"/>
          <w:u w:val="single"/>
        </w:rPr>
        <w:t xml:space="preserve">kedvezményes </w:t>
      </w:r>
      <w:r w:rsidRPr="00590D9D">
        <w:rPr>
          <w:rFonts w:ascii="Times New Roman" w:hAnsi="Times New Roman" w:cs="Times New Roman"/>
          <w:b/>
          <w:sz w:val="28"/>
          <w:szCs w:val="28"/>
          <w:u w:val="single"/>
        </w:rPr>
        <w:t xml:space="preserve">tanulmányi rend, illetve </w:t>
      </w:r>
      <w:r w:rsidR="00C53716">
        <w:rPr>
          <w:rFonts w:ascii="Times New Roman" w:hAnsi="Times New Roman" w:cs="Times New Roman"/>
          <w:b/>
          <w:sz w:val="28"/>
          <w:szCs w:val="28"/>
          <w:u w:val="single"/>
        </w:rPr>
        <w:t xml:space="preserve">utólagos tárgyleadás/tárgyfelvétel </w:t>
      </w:r>
      <w:r w:rsidRPr="00590D9D">
        <w:rPr>
          <w:rFonts w:ascii="Times New Roman" w:hAnsi="Times New Roman" w:cs="Times New Roman"/>
          <w:b/>
          <w:sz w:val="28"/>
          <w:szCs w:val="28"/>
          <w:u w:val="single"/>
        </w:rPr>
        <w:t>iránti kérelmek folyamata</w:t>
      </w:r>
    </w:p>
    <w:p w:rsidR="00FF5DDE" w:rsidRDefault="00FF5DDE" w:rsidP="00E96008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F2231" w:rsidRPr="00FF5DDE" w:rsidRDefault="00DF2231" w:rsidP="00E96008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5DDE" w:rsidRDefault="008222D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F2231">
        <w:rPr>
          <w:rFonts w:ascii="Times New Roman" w:hAnsi="Times New Roman" w:cs="Times New Roman"/>
          <w:b/>
          <w:sz w:val="24"/>
          <w:szCs w:val="24"/>
        </w:rPr>
        <w:t>tárgyról indítható</w:t>
      </w:r>
      <w:r>
        <w:rPr>
          <w:rFonts w:ascii="Times New Roman" w:hAnsi="Times New Roman" w:cs="Times New Roman"/>
          <w:sz w:val="24"/>
          <w:szCs w:val="24"/>
        </w:rPr>
        <w:t xml:space="preserve"> kérelmeket a </w:t>
      </w:r>
      <w:r w:rsidRPr="008222DC">
        <w:rPr>
          <w:rFonts w:ascii="Times New Roman" w:hAnsi="Times New Roman" w:cs="Times New Roman"/>
          <w:b/>
          <w:color w:val="007FAC"/>
          <w:sz w:val="24"/>
          <w:szCs w:val="24"/>
        </w:rPr>
        <w:t>Tanulmányok/Mintatanterv</w:t>
      </w:r>
      <w:r>
        <w:rPr>
          <w:rFonts w:ascii="Times New Roman" w:hAnsi="Times New Roman" w:cs="Times New Roman"/>
          <w:sz w:val="24"/>
          <w:szCs w:val="24"/>
        </w:rPr>
        <w:t xml:space="preserve"> menüben </w:t>
      </w:r>
      <w:r w:rsidR="003F4752">
        <w:rPr>
          <w:rFonts w:ascii="Times New Roman" w:hAnsi="Times New Roman" w:cs="Times New Roman"/>
          <w:sz w:val="24"/>
          <w:szCs w:val="24"/>
        </w:rPr>
        <w:t>találod.</w:t>
      </w:r>
    </w:p>
    <w:p w:rsidR="003F4752" w:rsidRDefault="003F4752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9B9" w:rsidRDefault="001A40B8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219960"/>
            <wp:effectExtent l="0" t="0" r="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RVÉNY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A7" w:rsidRDefault="00D769A7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FB8" w:rsidRDefault="00011FB8" w:rsidP="00E96008">
      <w:pPr>
        <w:spacing w:after="0" w:line="240" w:lineRule="auto"/>
        <w:jc w:val="both"/>
        <w:rPr>
          <w:rFonts w:ascii="Times New Roman" w:hAnsi="Times New Roman" w:cs="Times New Roman"/>
          <w:b/>
          <w:color w:val="007FAC"/>
          <w:sz w:val="24"/>
          <w:szCs w:val="24"/>
        </w:rPr>
      </w:pPr>
    </w:p>
    <w:p w:rsidR="008F06E2" w:rsidRDefault="00C45E57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FAC"/>
          <w:sz w:val="24"/>
          <w:szCs w:val="24"/>
        </w:rPr>
        <w:t>Listáz</w:t>
      </w:r>
      <w:r w:rsidRPr="00C45E57">
        <w:rPr>
          <w:rFonts w:ascii="Times New Roman" w:hAnsi="Times New Roman" w:cs="Times New Roman"/>
          <w:sz w:val="24"/>
          <w:szCs w:val="24"/>
        </w:rPr>
        <w:t>d</w:t>
      </w:r>
      <w:r w:rsidR="008F06E2">
        <w:rPr>
          <w:rFonts w:ascii="Times New Roman" w:hAnsi="Times New Roman" w:cs="Times New Roman"/>
          <w:sz w:val="24"/>
          <w:szCs w:val="24"/>
        </w:rPr>
        <w:t xml:space="preserve"> a mintatanterved szerint </w:t>
      </w:r>
      <w:r w:rsidR="00A40919">
        <w:rPr>
          <w:rFonts w:ascii="Times New Roman" w:hAnsi="Times New Roman" w:cs="Times New Roman"/>
          <w:sz w:val="24"/>
          <w:szCs w:val="24"/>
        </w:rPr>
        <w:t>az aktuális félévben teljesítendő</w:t>
      </w:r>
      <w:r w:rsidR="008F06E2">
        <w:rPr>
          <w:rFonts w:ascii="Times New Roman" w:hAnsi="Times New Roman" w:cs="Times New Roman"/>
          <w:sz w:val="24"/>
          <w:szCs w:val="24"/>
        </w:rPr>
        <w:t xml:space="preserve"> tárgyakat.</w:t>
      </w:r>
      <w:r w:rsidR="006A52BD">
        <w:rPr>
          <w:rFonts w:ascii="Times New Roman" w:hAnsi="Times New Roman" w:cs="Times New Roman"/>
          <w:sz w:val="24"/>
          <w:szCs w:val="24"/>
        </w:rPr>
        <w:t xml:space="preserve"> A lekérdezett listáról választd ki azt a tantárgyat, amelyre kérvényt szeretnél leadni.</w:t>
      </w:r>
    </w:p>
    <w:p w:rsidR="008F06E2" w:rsidRDefault="008F06E2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6E2" w:rsidRDefault="006A52BD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38823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rvény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752" w:rsidRDefault="003F4752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231" w:rsidRDefault="00DF2231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231" w:rsidRDefault="00011FB8" w:rsidP="00DF2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td ki a leadni kívánt kérvénytípust. </w:t>
      </w:r>
    </w:p>
    <w:p w:rsidR="00DF2231" w:rsidRDefault="00DF2231" w:rsidP="00DF2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B8" w:rsidRDefault="00011FB8" w:rsidP="00DF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1652270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rvény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A7" w:rsidRDefault="008C13A7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EC" w:rsidRDefault="007850E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EC" w:rsidRDefault="007850E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154">
        <w:rPr>
          <w:rFonts w:ascii="Times New Roman" w:hAnsi="Times New Roman" w:cs="Times New Roman"/>
          <w:sz w:val="24"/>
          <w:szCs w:val="24"/>
        </w:rPr>
        <w:t>A kérvénytípus kiválasztása után</w:t>
      </w:r>
      <w:r>
        <w:rPr>
          <w:rFonts w:ascii="Times New Roman" w:hAnsi="Times New Roman" w:cs="Times New Roman"/>
          <w:sz w:val="24"/>
          <w:szCs w:val="24"/>
        </w:rPr>
        <w:t xml:space="preserve"> a rendszer automatikusan betölti a kérvénysablont. Töltsd ki értelemszerűen a sablon által kért mezőket, ezt követően kattints a </w:t>
      </w:r>
      <w:r w:rsidRPr="00996928">
        <w:rPr>
          <w:rFonts w:ascii="Times New Roman" w:hAnsi="Times New Roman" w:cs="Times New Roman"/>
          <w:b/>
          <w:color w:val="007FAC"/>
          <w:sz w:val="24"/>
          <w:szCs w:val="24"/>
        </w:rPr>
        <w:t>Következő</w:t>
      </w:r>
      <w:r>
        <w:rPr>
          <w:rFonts w:ascii="Times New Roman" w:hAnsi="Times New Roman" w:cs="Times New Roman"/>
          <w:sz w:val="24"/>
          <w:szCs w:val="24"/>
        </w:rPr>
        <w:t xml:space="preserve"> gombra.</w:t>
      </w:r>
    </w:p>
    <w:p w:rsidR="007850EC" w:rsidRDefault="007850E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EC" w:rsidRDefault="007850E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86B87A8" wp14:editId="30402E58">
            <wp:extent cx="5760720" cy="71183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rvény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EC" w:rsidRDefault="007850E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EC" w:rsidRDefault="007850E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EC" w:rsidRDefault="007850E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ellenőrzését követően a </w:t>
      </w:r>
      <w:r w:rsidRPr="00996928">
        <w:rPr>
          <w:rFonts w:ascii="Times New Roman" w:hAnsi="Times New Roman" w:cs="Times New Roman"/>
          <w:b/>
          <w:color w:val="007FAC"/>
          <w:sz w:val="24"/>
          <w:szCs w:val="24"/>
        </w:rPr>
        <w:t>Kérvény leadása</w:t>
      </w:r>
      <w:r w:rsidRPr="00996928">
        <w:rPr>
          <w:rFonts w:ascii="Times New Roman" w:hAnsi="Times New Roman" w:cs="Times New Roman"/>
          <w:color w:val="007FA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mbra kattintva véglegesítheted a kérelem leadását. </w:t>
      </w:r>
      <w:r w:rsidRPr="00BE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érlek, nagyon figyelmesen olvasd át </w:t>
      </w:r>
      <w:r>
        <w:rPr>
          <w:rFonts w:ascii="Times New Roman" w:hAnsi="Times New Roman" w:cs="Times New Roman"/>
          <w:sz w:val="24"/>
          <w:szCs w:val="24"/>
        </w:rPr>
        <w:t>a kérvényt</w:t>
      </w:r>
      <w:r w:rsidRPr="001B35AC">
        <w:rPr>
          <w:rFonts w:ascii="Times New Roman" w:hAnsi="Times New Roman" w:cs="Times New Roman"/>
          <w:sz w:val="24"/>
          <w:szCs w:val="24"/>
        </w:rPr>
        <w:t xml:space="preserve"> a leadás előtt, mert a </w:t>
      </w:r>
      <w:r>
        <w:rPr>
          <w:rFonts w:ascii="Times New Roman" w:hAnsi="Times New Roman" w:cs="Times New Roman"/>
          <w:b/>
          <w:color w:val="007FAC"/>
          <w:sz w:val="24"/>
          <w:szCs w:val="24"/>
        </w:rPr>
        <w:t>K</w:t>
      </w:r>
      <w:r w:rsidRPr="00FB304D">
        <w:rPr>
          <w:rFonts w:ascii="Times New Roman" w:hAnsi="Times New Roman" w:cs="Times New Roman"/>
          <w:b/>
          <w:color w:val="007FAC"/>
          <w:sz w:val="24"/>
          <w:szCs w:val="24"/>
        </w:rPr>
        <w:t>érvény leadása</w:t>
      </w:r>
      <w:r w:rsidRPr="00FB304D">
        <w:rPr>
          <w:rFonts w:ascii="Times New Roman" w:hAnsi="Times New Roman" w:cs="Times New Roman"/>
          <w:color w:val="007FAC"/>
          <w:sz w:val="24"/>
          <w:szCs w:val="24"/>
        </w:rPr>
        <w:t xml:space="preserve"> </w:t>
      </w:r>
      <w:r w:rsidRPr="001B35AC">
        <w:rPr>
          <w:rFonts w:ascii="Times New Roman" w:hAnsi="Times New Roman" w:cs="Times New Roman"/>
          <w:sz w:val="24"/>
          <w:szCs w:val="24"/>
        </w:rPr>
        <w:t>gombra kattintás után már nem fogod tudni módosítani, illetve törölni a kérelm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0EC" w:rsidRDefault="007850EC" w:rsidP="00E960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0EC" w:rsidRDefault="007850E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93EB88B" wp14:editId="663A666A">
            <wp:extent cx="5760720" cy="53594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rvény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EC" w:rsidRDefault="007850E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EC" w:rsidRDefault="007850E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EC" w:rsidRPr="002F79B9" w:rsidRDefault="007850E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mellékle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et a </w:t>
      </w:r>
      <w:r w:rsidRPr="00A25520">
        <w:rPr>
          <w:rFonts w:ascii="Times New Roman" w:hAnsi="Times New Roman" w:cs="Times New Roman"/>
          <w:b/>
          <w:color w:val="007FAC"/>
          <w:sz w:val="24"/>
          <w:szCs w:val="24"/>
        </w:rPr>
        <w:t>Fájl feltöltése</w:t>
      </w:r>
      <w:r w:rsidRPr="00A25520">
        <w:rPr>
          <w:rFonts w:ascii="Times New Roman" w:hAnsi="Times New Roman" w:cs="Times New Roman"/>
          <w:color w:val="007FA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mbra kattintva tudod rögzíteni. </w:t>
      </w:r>
      <w:proofErr w:type="gramStart"/>
      <w:r w:rsidRPr="00787A35">
        <w:rPr>
          <w:rFonts w:ascii="Times New Roman" w:hAnsi="Times New Roman" w:cs="Times New Roman"/>
          <w:b/>
          <w:sz w:val="24"/>
          <w:szCs w:val="24"/>
        </w:rPr>
        <w:t>Csak</w:t>
      </w:r>
      <w:r w:rsidRPr="00787A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.</w:t>
      </w:r>
      <w:proofErr w:type="spellStart"/>
      <w:r w:rsidRPr="00787A35">
        <w:rPr>
          <w:rFonts w:ascii="Times New Roman" w:hAnsi="Times New Roman" w:cs="Times New Roman"/>
          <w:b/>
          <w:color w:val="FF0000"/>
          <w:sz w:val="24"/>
          <w:szCs w:val="24"/>
        </w:rPr>
        <w:t>pdf</w:t>
      </w:r>
      <w:proofErr w:type="spellEnd"/>
      <w:proofErr w:type="gramEnd"/>
      <w:r w:rsidRPr="00787A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7A35">
        <w:rPr>
          <w:rFonts w:ascii="Times New Roman" w:hAnsi="Times New Roman" w:cs="Times New Roman"/>
          <w:b/>
          <w:sz w:val="24"/>
          <w:szCs w:val="24"/>
        </w:rPr>
        <w:t>típusú fájl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87A35"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787A35">
        <w:rPr>
          <w:rFonts w:ascii="Times New Roman" w:hAnsi="Times New Roman" w:cs="Times New Roman"/>
          <w:b/>
          <w:sz w:val="24"/>
          <w:szCs w:val="24"/>
        </w:rPr>
        <w:t xml:space="preserve"> csatolható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87A35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787A35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Egyszerre több mellékletet is feltölthetsz a kérvényhez. </w:t>
      </w:r>
    </w:p>
    <w:p w:rsidR="007850EC" w:rsidRDefault="007850E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EC" w:rsidRDefault="003012B2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016125"/>
            <wp:effectExtent l="0" t="0" r="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rvény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EC" w:rsidRDefault="007850E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E6B" w:rsidRDefault="00E96E6B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107569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rvény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EC" w:rsidRDefault="007850E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231" w:rsidRDefault="00DF2231" w:rsidP="00DF22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C53716">
        <w:rPr>
          <w:rFonts w:ascii="Times New Roman" w:hAnsi="Times New Roman" w:cs="Times New Roman"/>
          <w:i/>
          <w:sz w:val="24"/>
          <w:szCs w:val="24"/>
        </w:rPr>
        <w:t xml:space="preserve">utólagos tárgyfelvétel vagy </w:t>
      </w:r>
      <w:r>
        <w:rPr>
          <w:rFonts w:ascii="Times New Roman" w:hAnsi="Times New Roman" w:cs="Times New Roman"/>
          <w:i/>
          <w:sz w:val="24"/>
          <w:szCs w:val="24"/>
        </w:rPr>
        <w:t xml:space="preserve">utólagos </w:t>
      </w:r>
      <w:r w:rsidRPr="00C53716">
        <w:rPr>
          <w:rFonts w:ascii="Times New Roman" w:hAnsi="Times New Roman" w:cs="Times New Roman"/>
          <w:i/>
          <w:sz w:val="24"/>
          <w:szCs w:val="24"/>
        </w:rPr>
        <w:t>tárgyleadás</w:t>
      </w:r>
      <w:r>
        <w:rPr>
          <w:rFonts w:ascii="Times New Roman" w:hAnsi="Times New Roman" w:cs="Times New Roman"/>
          <w:sz w:val="24"/>
          <w:szCs w:val="24"/>
        </w:rPr>
        <w:t xml:space="preserve"> kérvény leadásakor a kérvényhez rendelt díjtétel automatikusan kiírásra kerül. Addig, amíg a kiírt tételt nem teljesíted, nem kezdődik el a kérvény ügyintézési folyamata, befizetésre vár státuszban marad. </w:t>
      </w:r>
      <w:r w:rsidRPr="00D54A19">
        <w:rPr>
          <w:rFonts w:ascii="Times New Roman" w:hAnsi="Times New Roman" w:cs="Times New Roman"/>
          <w:b/>
          <w:sz w:val="24"/>
          <w:szCs w:val="24"/>
        </w:rPr>
        <w:t xml:space="preserve">Kérlek, nagyon figyelj a gyűjtőszámlád egyenlegére, mert az átfutási idő az utalás és a </w:t>
      </w:r>
      <w:proofErr w:type="spellStart"/>
      <w:r w:rsidRPr="00D54A19">
        <w:rPr>
          <w:rFonts w:ascii="Times New Roman" w:hAnsi="Times New Roman" w:cs="Times New Roman"/>
          <w:b/>
          <w:sz w:val="24"/>
          <w:szCs w:val="24"/>
        </w:rPr>
        <w:t>Neptunba</w:t>
      </w:r>
      <w:proofErr w:type="spellEnd"/>
      <w:r w:rsidRPr="00D54A19">
        <w:rPr>
          <w:rFonts w:ascii="Times New Roman" w:hAnsi="Times New Roman" w:cs="Times New Roman"/>
          <w:b/>
          <w:sz w:val="24"/>
          <w:szCs w:val="24"/>
        </w:rPr>
        <w:t xml:space="preserve"> érkezés között több banki nap is lehet.</w:t>
      </w:r>
    </w:p>
    <w:p w:rsidR="00DF2231" w:rsidRDefault="00DF2231" w:rsidP="00DF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231" w:rsidRDefault="00DF2231" w:rsidP="00DF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űjtőszámlával kapcsolatos tájékoztató itt érhető el: </w:t>
      </w:r>
      <w:r w:rsidR="006442D0" w:rsidRPr="006442D0">
        <w:rPr>
          <w:rStyle w:val="Hiperhivatkozs"/>
          <w:rFonts w:ascii="Times New Roman" w:hAnsi="Times New Roman" w:cs="Times New Roman"/>
          <w:sz w:val="24"/>
          <w:szCs w:val="24"/>
        </w:rPr>
        <w:t>http://neptun.uni-miskolc.hu/uj/kozosLapok/3rdoksik/Tajekoztato_Uj.pdf</w:t>
      </w:r>
    </w:p>
    <w:p w:rsidR="00DF2231" w:rsidRDefault="00DF2231" w:rsidP="00DF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FB8" w:rsidRDefault="00011FB8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752" w:rsidRPr="00D11411" w:rsidRDefault="00D11411" w:rsidP="00E9600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141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 leadott kérvények megtekintése</w:t>
      </w:r>
    </w:p>
    <w:p w:rsidR="00D11411" w:rsidRPr="00D11411" w:rsidRDefault="00D11411" w:rsidP="00E96008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3154" w:rsidRPr="00456B26" w:rsidRDefault="00456B2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adott kérvényeidet az </w:t>
      </w:r>
      <w:r w:rsidRPr="008222DC">
        <w:rPr>
          <w:rFonts w:ascii="Times New Roman" w:hAnsi="Times New Roman" w:cs="Times New Roman"/>
          <w:b/>
          <w:color w:val="007FAC"/>
          <w:sz w:val="24"/>
          <w:szCs w:val="24"/>
        </w:rPr>
        <w:t xml:space="preserve">Ügyintézés/Kérvények </w:t>
      </w:r>
      <w:r w:rsidRPr="00456B26">
        <w:rPr>
          <w:rFonts w:ascii="Times New Roman" w:hAnsi="Times New Roman" w:cs="Times New Roman"/>
          <w:sz w:val="24"/>
          <w:szCs w:val="24"/>
        </w:rPr>
        <w:t>menü</w:t>
      </w:r>
      <w:r>
        <w:rPr>
          <w:rFonts w:ascii="Times New Roman" w:hAnsi="Times New Roman" w:cs="Times New Roman"/>
          <w:sz w:val="24"/>
          <w:szCs w:val="24"/>
        </w:rPr>
        <w:t>pontban a</w:t>
      </w:r>
      <w:r>
        <w:rPr>
          <w:rFonts w:ascii="Times New Roman" w:hAnsi="Times New Roman" w:cs="Times New Roman"/>
          <w:b/>
          <w:color w:val="007FAC"/>
          <w:sz w:val="24"/>
          <w:szCs w:val="24"/>
        </w:rPr>
        <w:t xml:space="preserve"> </w:t>
      </w:r>
      <w:r w:rsidRPr="008222DC">
        <w:rPr>
          <w:rFonts w:ascii="Times New Roman" w:hAnsi="Times New Roman" w:cs="Times New Roman"/>
          <w:b/>
          <w:color w:val="007FAC"/>
          <w:sz w:val="24"/>
          <w:szCs w:val="24"/>
        </w:rPr>
        <w:t>Leadott kérvények</w:t>
      </w:r>
      <w:r>
        <w:rPr>
          <w:rFonts w:ascii="Times New Roman" w:hAnsi="Times New Roman" w:cs="Times New Roman"/>
          <w:b/>
          <w:color w:val="007FA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enü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intheted meg</w:t>
      </w:r>
      <w:r w:rsidRPr="00456B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t találod az adott kérvénytípus azonosítóját, és láthatod a kérvény státuszát</w:t>
      </w:r>
      <w:r w:rsidR="00B704C9">
        <w:rPr>
          <w:rFonts w:ascii="Times New Roman" w:hAnsi="Times New Roman" w:cs="Times New Roman"/>
          <w:sz w:val="24"/>
          <w:szCs w:val="24"/>
        </w:rPr>
        <w:t xml:space="preserve"> (pl. ügyintézés alatt)</w:t>
      </w:r>
      <w:r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533154" w:rsidRDefault="00533154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54" w:rsidRDefault="009B52F7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18478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rvény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27" w:rsidRDefault="00156827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C3" w:rsidRDefault="00B23A5B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kérvényed elbírálásra került, akkor a kérvény státusza megváltozik. </w:t>
      </w:r>
    </w:p>
    <w:p w:rsidR="00156827" w:rsidRDefault="00156827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27" w:rsidRPr="00156827" w:rsidRDefault="00053D47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1819910"/>
            <wp:effectExtent l="0" t="0" r="0" b="889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rvény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9A" w:rsidRDefault="0030349A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7E" w:rsidRDefault="0080297E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7E" w:rsidRPr="00E66BCA" w:rsidRDefault="00156799" w:rsidP="00E9600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BCA">
        <w:rPr>
          <w:rFonts w:ascii="Times New Roman" w:hAnsi="Times New Roman" w:cs="Times New Roman"/>
          <w:b/>
          <w:sz w:val="28"/>
          <w:szCs w:val="28"/>
          <w:u w:val="single"/>
        </w:rPr>
        <w:t>Határozat megtekintése</w:t>
      </w:r>
    </w:p>
    <w:p w:rsidR="00E66BCA" w:rsidRDefault="00E66BCA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BCA" w:rsidRDefault="0084438B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bírált kérvényhez tartozó határozat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dod megtekinteni és letölteni.</w:t>
      </w:r>
      <w:r w:rsidR="00EA315C">
        <w:rPr>
          <w:rFonts w:ascii="Times New Roman" w:hAnsi="Times New Roman" w:cs="Times New Roman"/>
          <w:sz w:val="24"/>
          <w:szCs w:val="24"/>
        </w:rPr>
        <w:t xml:space="preserve"> A kérvényeidet az </w:t>
      </w:r>
      <w:r w:rsidR="00EA315C" w:rsidRPr="008222DC">
        <w:rPr>
          <w:rFonts w:ascii="Times New Roman" w:hAnsi="Times New Roman" w:cs="Times New Roman"/>
          <w:b/>
          <w:color w:val="007FAC"/>
          <w:sz w:val="24"/>
          <w:szCs w:val="24"/>
        </w:rPr>
        <w:t xml:space="preserve">Ügyintézés/Kérvények </w:t>
      </w:r>
      <w:r w:rsidR="00EA315C" w:rsidRPr="00456B26">
        <w:rPr>
          <w:rFonts w:ascii="Times New Roman" w:hAnsi="Times New Roman" w:cs="Times New Roman"/>
          <w:sz w:val="24"/>
          <w:szCs w:val="24"/>
        </w:rPr>
        <w:t>menü</w:t>
      </w:r>
      <w:r w:rsidR="00EA315C">
        <w:rPr>
          <w:rFonts w:ascii="Times New Roman" w:hAnsi="Times New Roman" w:cs="Times New Roman"/>
          <w:sz w:val="24"/>
          <w:szCs w:val="24"/>
        </w:rPr>
        <w:t>pontban a</w:t>
      </w:r>
      <w:r w:rsidR="00EA315C">
        <w:rPr>
          <w:rFonts w:ascii="Times New Roman" w:hAnsi="Times New Roman" w:cs="Times New Roman"/>
          <w:b/>
          <w:color w:val="007FAC"/>
          <w:sz w:val="24"/>
          <w:szCs w:val="24"/>
        </w:rPr>
        <w:t xml:space="preserve"> </w:t>
      </w:r>
      <w:r w:rsidR="00EA315C" w:rsidRPr="008222DC">
        <w:rPr>
          <w:rFonts w:ascii="Times New Roman" w:hAnsi="Times New Roman" w:cs="Times New Roman"/>
          <w:b/>
          <w:color w:val="007FAC"/>
          <w:sz w:val="24"/>
          <w:szCs w:val="24"/>
        </w:rPr>
        <w:t>Leadott kérvények</w:t>
      </w:r>
      <w:r w:rsidR="00EA315C">
        <w:rPr>
          <w:rFonts w:ascii="Times New Roman" w:hAnsi="Times New Roman" w:cs="Times New Roman"/>
          <w:b/>
          <w:color w:val="007FAC"/>
          <w:sz w:val="24"/>
          <w:szCs w:val="24"/>
        </w:rPr>
        <w:t xml:space="preserve"> </w:t>
      </w:r>
      <w:proofErr w:type="spellStart"/>
      <w:r w:rsidR="00EA315C">
        <w:rPr>
          <w:rFonts w:ascii="Times New Roman" w:hAnsi="Times New Roman" w:cs="Times New Roman"/>
          <w:sz w:val="24"/>
          <w:szCs w:val="24"/>
        </w:rPr>
        <w:t>almenüben</w:t>
      </w:r>
      <w:proofErr w:type="spellEnd"/>
      <w:r w:rsidR="00EA315C">
        <w:rPr>
          <w:rFonts w:ascii="Times New Roman" w:hAnsi="Times New Roman" w:cs="Times New Roman"/>
          <w:sz w:val="24"/>
          <w:szCs w:val="24"/>
        </w:rPr>
        <w:t xml:space="preserve"> tekintheted meg. Az adott kérvénytípusnál a </w:t>
      </w:r>
      <w:r w:rsidR="00EA315C">
        <w:rPr>
          <w:rFonts w:ascii="Times New Roman" w:hAnsi="Times New Roman" w:cs="Times New Roman"/>
          <w:b/>
          <w:color w:val="007FAC"/>
          <w:sz w:val="24"/>
          <w:szCs w:val="24"/>
        </w:rPr>
        <w:t>Határozat megtekintése</w:t>
      </w:r>
      <w:r w:rsidR="00EA315C">
        <w:rPr>
          <w:rFonts w:ascii="Times New Roman" w:hAnsi="Times New Roman" w:cs="Times New Roman"/>
          <w:sz w:val="24"/>
          <w:szCs w:val="24"/>
        </w:rPr>
        <w:t xml:space="preserve"> menüben tudod megnyitni a hatá</w:t>
      </w:r>
      <w:r w:rsidR="005D0ADE">
        <w:rPr>
          <w:rFonts w:ascii="Times New Roman" w:hAnsi="Times New Roman" w:cs="Times New Roman"/>
          <w:sz w:val="24"/>
          <w:szCs w:val="24"/>
        </w:rPr>
        <w:t>rozatot, és innen tudod menten</w:t>
      </w:r>
      <w:r w:rsidR="0054450D">
        <w:rPr>
          <w:rFonts w:ascii="Times New Roman" w:hAnsi="Times New Roman" w:cs="Times New Roman"/>
          <w:sz w:val="24"/>
          <w:szCs w:val="24"/>
        </w:rPr>
        <w:t>i is.</w:t>
      </w:r>
    </w:p>
    <w:p w:rsidR="0084438B" w:rsidRDefault="0084438B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38B" w:rsidRDefault="00EA315C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1819910"/>
            <wp:effectExtent l="0" t="0" r="0" b="889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rvény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31" w:rsidRDefault="00DF2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BCA" w:rsidRPr="00E66BCA" w:rsidRDefault="00E66BCA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799" w:rsidRPr="00E66BCA" w:rsidRDefault="00156799" w:rsidP="00E9600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BCA">
        <w:rPr>
          <w:rFonts w:ascii="Times New Roman" w:hAnsi="Times New Roman" w:cs="Times New Roman"/>
          <w:b/>
          <w:sz w:val="28"/>
          <w:szCs w:val="28"/>
          <w:u w:val="single"/>
        </w:rPr>
        <w:t>Hivatalos bejegyzés megtekintése</w:t>
      </w:r>
    </w:p>
    <w:p w:rsidR="00E66BCA" w:rsidRDefault="00E66BCA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906" w:rsidRDefault="0053490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BCA" w:rsidRDefault="00975394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kérvénytípushoz tartozik hivatalos bejegyzés is, azt a </w:t>
      </w:r>
      <w:r w:rsidR="00E1197F">
        <w:rPr>
          <w:rFonts w:ascii="Times New Roman" w:hAnsi="Times New Roman" w:cs="Times New Roman"/>
          <w:b/>
          <w:color w:val="007FAC"/>
          <w:sz w:val="24"/>
          <w:szCs w:val="24"/>
        </w:rPr>
        <w:t>Tanulmányok/Hivatalos bejegyzések</w:t>
      </w:r>
      <w:r w:rsidR="00E1197F">
        <w:rPr>
          <w:rFonts w:ascii="Times New Roman" w:hAnsi="Times New Roman" w:cs="Times New Roman"/>
          <w:sz w:val="24"/>
          <w:szCs w:val="24"/>
        </w:rPr>
        <w:t xml:space="preserve"> menüben tudod megtekinteni. </w:t>
      </w:r>
      <w:r w:rsidR="00E1197F">
        <w:rPr>
          <w:rFonts w:ascii="Times New Roman" w:hAnsi="Times New Roman" w:cs="Times New Roman"/>
          <w:b/>
          <w:color w:val="007FAC"/>
          <w:sz w:val="24"/>
          <w:szCs w:val="24"/>
        </w:rPr>
        <w:t>Listáz</w:t>
      </w:r>
      <w:r w:rsidR="00E1197F" w:rsidRPr="009055E9">
        <w:rPr>
          <w:rFonts w:ascii="Times New Roman" w:hAnsi="Times New Roman" w:cs="Times New Roman"/>
          <w:sz w:val="24"/>
          <w:szCs w:val="24"/>
        </w:rPr>
        <w:t>d</w:t>
      </w:r>
      <w:r w:rsidR="00E1197F">
        <w:rPr>
          <w:rFonts w:ascii="Times New Roman" w:hAnsi="Times New Roman" w:cs="Times New Roman"/>
          <w:sz w:val="24"/>
          <w:szCs w:val="24"/>
        </w:rPr>
        <w:t xml:space="preserve"> az aktuális félévet, és választd ki azt a bejegyzést</w:t>
      </w:r>
      <w:r w:rsidR="00E76B56">
        <w:rPr>
          <w:rFonts w:ascii="Times New Roman" w:hAnsi="Times New Roman" w:cs="Times New Roman"/>
          <w:sz w:val="24"/>
          <w:szCs w:val="24"/>
        </w:rPr>
        <w:t>, amelyiket szeretnéd</w:t>
      </w:r>
      <w:r w:rsidR="00E1197F">
        <w:rPr>
          <w:rFonts w:ascii="Times New Roman" w:hAnsi="Times New Roman" w:cs="Times New Roman"/>
          <w:sz w:val="24"/>
          <w:szCs w:val="24"/>
        </w:rPr>
        <w:t xml:space="preserve"> megtekinteni.</w:t>
      </w:r>
    </w:p>
    <w:p w:rsidR="00E1197F" w:rsidRDefault="00E1197F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5E9" w:rsidRDefault="00201938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67652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rvény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7F" w:rsidRDefault="00E1197F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477" w:rsidRDefault="00E72477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DB8" w:rsidRDefault="009D0DB8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660015"/>
            <wp:effectExtent l="0" t="0" r="0" b="698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rvény2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CA" w:rsidRDefault="00E66BCA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E8" w:rsidRDefault="00CF66E8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477" w:rsidRDefault="00E72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66E8" w:rsidRPr="00E66BCA" w:rsidRDefault="00CF66E8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799" w:rsidRPr="00E66BCA" w:rsidRDefault="00156799" w:rsidP="00E9600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BCA">
        <w:rPr>
          <w:rFonts w:ascii="Times New Roman" w:hAnsi="Times New Roman" w:cs="Times New Roman"/>
          <w:b/>
          <w:sz w:val="28"/>
          <w:szCs w:val="28"/>
          <w:u w:val="single"/>
        </w:rPr>
        <w:t>Rendszerüzenet fogadásának beállítása</w:t>
      </w:r>
    </w:p>
    <w:p w:rsidR="00E66BCA" w:rsidRDefault="00E66BCA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BCA" w:rsidRDefault="0086569B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zeretnél a leadott</w:t>
      </w:r>
      <w:r w:rsidR="009B01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0135">
        <w:rPr>
          <w:rFonts w:ascii="Times New Roman" w:hAnsi="Times New Roman" w:cs="Times New Roman"/>
          <w:sz w:val="24"/>
          <w:szCs w:val="24"/>
        </w:rPr>
        <w:t>kérvénye(</w:t>
      </w:r>
      <w:proofErr w:type="gramEnd"/>
      <w:r w:rsidR="009B0135">
        <w:rPr>
          <w:rFonts w:ascii="Times New Roman" w:hAnsi="Times New Roman" w:cs="Times New Roman"/>
          <w:sz w:val="24"/>
          <w:szCs w:val="24"/>
        </w:rPr>
        <w:t>i)d állapotáról email</w:t>
      </w:r>
      <w:r>
        <w:rPr>
          <w:rFonts w:ascii="Times New Roman" w:hAnsi="Times New Roman" w:cs="Times New Roman"/>
          <w:sz w:val="24"/>
          <w:szCs w:val="24"/>
        </w:rPr>
        <w:t xml:space="preserve">ben is értesülni, akkor azt az </w:t>
      </w:r>
      <w:r w:rsidR="0024255B">
        <w:rPr>
          <w:rFonts w:ascii="Times New Roman" w:hAnsi="Times New Roman" w:cs="Times New Roman"/>
          <w:b/>
          <w:color w:val="007FAC"/>
          <w:sz w:val="24"/>
          <w:szCs w:val="24"/>
        </w:rPr>
        <w:t xml:space="preserve">Üzenetek/Beállítások </w:t>
      </w:r>
      <w:r>
        <w:rPr>
          <w:rFonts w:ascii="Times New Roman" w:hAnsi="Times New Roman" w:cs="Times New Roman"/>
          <w:sz w:val="24"/>
          <w:szCs w:val="24"/>
        </w:rPr>
        <w:t>menüben tudod beállítani.</w:t>
      </w:r>
    </w:p>
    <w:p w:rsidR="0086569B" w:rsidRDefault="0086569B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BCA" w:rsidRPr="00E66BCA" w:rsidRDefault="00707E95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360295"/>
            <wp:effectExtent l="0" t="0" r="0" b="190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rvény2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7E" w:rsidRDefault="0080297E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477" w:rsidRDefault="00E72477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24A" w:rsidRDefault="00A60046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24255B">
        <w:rPr>
          <w:rFonts w:ascii="Times New Roman" w:hAnsi="Times New Roman" w:cs="Times New Roman"/>
          <w:sz w:val="24"/>
          <w:szCs w:val="24"/>
        </w:rPr>
        <w:t xml:space="preserve"> </w:t>
      </w:r>
      <w:r w:rsidR="0024255B">
        <w:rPr>
          <w:rFonts w:ascii="Times New Roman" w:hAnsi="Times New Roman" w:cs="Times New Roman"/>
          <w:b/>
          <w:color w:val="007FAC"/>
          <w:sz w:val="24"/>
          <w:szCs w:val="24"/>
        </w:rPr>
        <w:t>Automatikus értesít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enü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 üzenettípusok közül a</w:t>
      </w:r>
      <w:r w:rsidR="0024255B">
        <w:rPr>
          <w:rFonts w:ascii="Times New Roman" w:hAnsi="Times New Roman" w:cs="Times New Roman"/>
          <w:b/>
          <w:color w:val="007FAC"/>
          <w:sz w:val="24"/>
          <w:szCs w:val="24"/>
        </w:rPr>
        <w:t xml:space="preserve"> Kérvényekkel kapcsolatos üzenetek</w:t>
      </w:r>
      <w:r w:rsidR="00242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ben tudod állítani, hogy melyik típusú rendszerüzenetet szeretnéd </w:t>
      </w:r>
      <w:r w:rsidR="0024255B">
        <w:rPr>
          <w:rFonts w:ascii="Times New Roman" w:hAnsi="Times New Roman" w:cs="Times New Roman"/>
          <w:b/>
          <w:color w:val="007FAC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ben is megkapni. A kiválasztás után a</w:t>
      </w:r>
      <w:r w:rsidR="0024255B">
        <w:rPr>
          <w:rFonts w:ascii="Times New Roman" w:hAnsi="Times New Roman" w:cs="Times New Roman"/>
          <w:sz w:val="24"/>
          <w:szCs w:val="24"/>
        </w:rPr>
        <w:t xml:space="preserve"> </w:t>
      </w:r>
      <w:r w:rsidR="0024255B">
        <w:rPr>
          <w:rFonts w:ascii="Times New Roman" w:hAnsi="Times New Roman" w:cs="Times New Roman"/>
          <w:b/>
          <w:color w:val="007FAC"/>
          <w:sz w:val="24"/>
          <w:szCs w:val="24"/>
        </w:rPr>
        <w:t>Műveletek: Mentés</w:t>
      </w:r>
      <w:r>
        <w:rPr>
          <w:rFonts w:ascii="Times New Roman" w:hAnsi="Times New Roman" w:cs="Times New Roman"/>
          <w:sz w:val="24"/>
          <w:szCs w:val="24"/>
        </w:rPr>
        <w:t xml:space="preserve"> gombbal tudod menteni a kívánt beállításokat.  </w:t>
      </w:r>
    </w:p>
    <w:p w:rsidR="00E72477" w:rsidRDefault="00E72477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477" w:rsidRDefault="00E72477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24A" w:rsidRDefault="00C4424A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80797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rvény2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4A" w:rsidRDefault="00C4424A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24A" w:rsidRDefault="00C4424A" w:rsidP="00E9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424A" w:rsidSect="00E96008">
      <w:footerReference w:type="default" r:id="rId2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16" w:rsidRDefault="00CC4B16" w:rsidP="00642D09">
      <w:pPr>
        <w:spacing w:after="0" w:line="240" w:lineRule="auto"/>
      </w:pPr>
      <w:r>
        <w:separator/>
      </w:r>
    </w:p>
  </w:endnote>
  <w:endnote w:type="continuationSeparator" w:id="0">
    <w:p w:rsidR="00CC4B16" w:rsidRDefault="00CC4B16" w:rsidP="0064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634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27D54" w:rsidRPr="00427D54" w:rsidRDefault="00427D54">
        <w:pPr>
          <w:pStyle w:val="ll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27D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7D5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27D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35B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27D5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7D54" w:rsidRDefault="00427D5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16" w:rsidRDefault="00CC4B16" w:rsidP="00642D09">
      <w:pPr>
        <w:spacing w:after="0" w:line="240" w:lineRule="auto"/>
      </w:pPr>
      <w:r>
        <w:separator/>
      </w:r>
    </w:p>
  </w:footnote>
  <w:footnote w:type="continuationSeparator" w:id="0">
    <w:p w:rsidR="00CC4B16" w:rsidRDefault="00CC4B16" w:rsidP="00642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C4F74"/>
    <w:multiLevelType w:val="hybridMultilevel"/>
    <w:tmpl w:val="A2D8D9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A64E15"/>
    <w:multiLevelType w:val="hybridMultilevel"/>
    <w:tmpl w:val="02747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57CEA"/>
    <w:multiLevelType w:val="hybridMultilevel"/>
    <w:tmpl w:val="1228036E"/>
    <w:lvl w:ilvl="0" w:tplc="2B02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52C38"/>
    <w:multiLevelType w:val="hybridMultilevel"/>
    <w:tmpl w:val="44A00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032E8"/>
    <w:multiLevelType w:val="hybridMultilevel"/>
    <w:tmpl w:val="8C1CAB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03D91"/>
    <w:multiLevelType w:val="hybridMultilevel"/>
    <w:tmpl w:val="543876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46"/>
    <w:rsid w:val="00011FB8"/>
    <w:rsid w:val="00040AD1"/>
    <w:rsid w:val="00046D36"/>
    <w:rsid w:val="00053D47"/>
    <w:rsid w:val="00063D8F"/>
    <w:rsid w:val="000651CC"/>
    <w:rsid w:val="0007526F"/>
    <w:rsid w:val="00087442"/>
    <w:rsid w:val="000B251E"/>
    <w:rsid w:val="00121BC4"/>
    <w:rsid w:val="0012441E"/>
    <w:rsid w:val="00140956"/>
    <w:rsid w:val="00156799"/>
    <w:rsid w:val="00156827"/>
    <w:rsid w:val="00166960"/>
    <w:rsid w:val="00193A95"/>
    <w:rsid w:val="00197058"/>
    <w:rsid w:val="001A40B8"/>
    <w:rsid w:val="001B35AC"/>
    <w:rsid w:val="001C23CA"/>
    <w:rsid w:val="001D3AE1"/>
    <w:rsid w:val="001F603E"/>
    <w:rsid w:val="00201938"/>
    <w:rsid w:val="00203CBF"/>
    <w:rsid w:val="00214FFB"/>
    <w:rsid w:val="002255A1"/>
    <w:rsid w:val="0023075F"/>
    <w:rsid w:val="0024255B"/>
    <w:rsid w:val="00262492"/>
    <w:rsid w:val="00262C14"/>
    <w:rsid w:val="002661FD"/>
    <w:rsid w:val="0027391F"/>
    <w:rsid w:val="002804D7"/>
    <w:rsid w:val="002927E7"/>
    <w:rsid w:val="002C3330"/>
    <w:rsid w:val="002D6F36"/>
    <w:rsid w:val="002F5A82"/>
    <w:rsid w:val="002F79B9"/>
    <w:rsid w:val="00300125"/>
    <w:rsid w:val="003012B2"/>
    <w:rsid w:val="0030349A"/>
    <w:rsid w:val="00303AD3"/>
    <w:rsid w:val="0030477B"/>
    <w:rsid w:val="0030676D"/>
    <w:rsid w:val="00341A14"/>
    <w:rsid w:val="00365B03"/>
    <w:rsid w:val="00383C2D"/>
    <w:rsid w:val="0038439F"/>
    <w:rsid w:val="00390167"/>
    <w:rsid w:val="003A32C6"/>
    <w:rsid w:val="003A4D52"/>
    <w:rsid w:val="003B1948"/>
    <w:rsid w:val="003B6603"/>
    <w:rsid w:val="003D4AC0"/>
    <w:rsid w:val="003E2ACC"/>
    <w:rsid w:val="003E53AD"/>
    <w:rsid w:val="003F4752"/>
    <w:rsid w:val="0042112A"/>
    <w:rsid w:val="00427D54"/>
    <w:rsid w:val="00435E59"/>
    <w:rsid w:val="00435F00"/>
    <w:rsid w:val="0044018F"/>
    <w:rsid w:val="00456B26"/>
    <w:rsid w:val="004A22BB"/>
    <w:rsid w:val="004A5C6A"/>
    <w:rsid w:val="004B13AB"/>
    <w:rsid w:val="004E0F46"/>
    <w:rsid w:val="004E2CB8"/>
    <w:rsid w:val="005066F4"/>
    <w:rsid w:val="00517FAE"/>
    <w:rsid w:val="005230DD"/>
    <w:rsid w:val="00533154"/>
    <w:rsid w:val="00534906"/>
    <w:rsid w:val="0054450D"/>
    <w:rsid w:val="005572B4"/>
    <w:rsid w:val="0056000F"/>
    <w:rsid w:val="0058346A"/>
    <w:rsid w:val="00590D9D"/>
    <w:rsid w:val="00597009"/>
    <w:rsid w:val="005A35C3"/>
    <w:rsid w:val="005B031E"/>
    <w:rsid w:val="005B1EC7"/>
    <w:rsid w:val="005D0ADE"/>
    <w:rsid w:val="005F5085"/>
    <w:rsid w:val="00612411"/>
    <w:rsid w:val="00630A62"/>
    <w:rsid w:val="00642D09"/>
    <w:rsid w:val="006442D0"/>
    <w:rsid w:val="00671FE0"/>
    <w:rsid w:val="00674579"/>
    <w:rsid w:val="00682D4F"/>
    <w:rsid w:val="006906E9"/>
    <w:rsid w:val="006A52BD"/>
    <w:rsid w:val="006B520F"/>
    <w:rsid w:val="006D3CD3"/>
    <w:rsid w:val="006E2EE9"/>
    <w:rsid w:val="006F3956"/>
    <w:rsid w:val="006F62FE"/>
    <w:rsid w:val="007021C8"/>
    <w:rsid w:val="007045FB"/>
    <w:rsid w:val="00707E95"/>
    <w:rsid w:val="007205D2"/>
    <w:rsid w:val="00732354"/>
    <w:rsid w:val="007377A4"/>
    <w:rsid w:val="007850EC"/>
    <w:rsid w:val="00787A35"/>
    <w:rsid w:val="007A52DC"/>
    <w:rsid w:val="007A61EF"/>
    <w:rsid w:val="007B3713"/>
    <w:rsid w:val="007F5E00"/>
    <w:rsid w:val="0080297E"/>
    <w:rsid w:val="00814655"/>
    <w:rsid w:val="008149D3"/>
    <w:rsid w:val="008222DC"/>
    <w:rsid w:val="0084438B"/>
    <w:rsid w:val="00862B64"/>
    <w:rsid w:val="0086569B"/>
    <w:rsid w:val="0086708F"/>
    <w:rsid w:val="008873FF"/>
    <w:rsid w:val="008B4280"/>
    <w:rsid w:val="008C13A7"/>
    <w:rsid w:val="008C320E"/>
    <w:rsid w:val="008E7AEB"/>
    <w:rsid w:val="008F06E2"/>
    <w:rsid w:val="008F4B1F"/>
    <w:rsid w:val="00904DB1"/>
    <w:rsid w:val="009055E9"/>
    <w:rsid w:val="0093040D"/>
    <w:rsid w:val="0093779B"/>
    <w:rsid w:val="0094419E"/>
    <w:rsid w:val="00950496"/>
    <w:rsid w:val="009526D4"/>
    <w:rsid w:val="00975394"/>
    <w:rsid w:val="0098646B"/>
    <w:rsid w:val="00996928"/>
    <w:rsid w:val="009A37DE"/>
    <w:rsid w:val="009B0135"/>
    <w:rsid w:val="009B52F7"/>
    <w:rsid w:val="009C05AC"/>
    <w:rsid w:val="009C75EC"/>
    <w:rsid w:val="009D0DB8"/>
    <w:rsid w:val="009D5E26"/>
    <w:rsid w:val="009F31FF"/>
    <w:rsid w:val="009F34A5"/>
    <w:rsid w:val="00A135B5"/>
    <w:rsid w:val="00A14336"/>
    <w:rsid w:val="00A25520"/>
    <w:rsid w:val="00A32A53"/>
    <w:rsid w:val="00A37F26"/>
    <w:rsid w:val="00A4080F"/>
    <w:rsid w:val="00A4082C"/>
    <w:rsid w:val="00A40919"/>
    <w:rsid w:val="00A46698"/>
    <w:rsid w:val="00A47ABA"/>
    <w:rsid w:val="00A60046"/>
    <w:rsid w:val="00A9386B"/>
    <w:rsid w:val="00AB4951"/>
    <w:rsid w:val="00AC3C02"/>
    <w:rsid w:val="00AD0515"/>
    <w:rsid w:val="00AE2D91"/>
    <w:rsid w:val="00AF3655"/>
    <w:rsid w:val="00AF3C96"/>
    <w:rsid w:val="00AF49B6"/>
    <w:rsid w:val="00AF5BE7"/>
    <w:rsid w:val="00B23A5B"/>
    <w:rsid w:val="00B36134"/>
    <w:rsid w:val="00B52A74"/>
    <w:rsid w:val="00B704C9"/>
    <w:rsid w:val="00B908AA"/>
    <w:rsid w:val="00B949FD"/>
    <w:rsid w:val="00BE35CD"/>
    <w:rsid w:val="00C166F3"/>
    <w:rsid w:val="00C22D96"/>
    <w:rsid w:val="00C3409D"/>
    <w:rsid w:val="00C4424A"/>
    <w:rsid w:val="00C45E57"/>
    <w:rsid w:val="00C468E5"/>
    <w:rsid w:val="00C53716"/>
    <w:rsid w:val="00C8011C"/>
    <w:rsid w:val="00C8698F"/>
    <w:rsid w:val="00C97AD0"/>
    <w:rsid w:val="00CA21EB"/>
    <w:rsid w:val="00CC4B16"/>
    <w:rsid w:val="00CC5F93"/>
    <w:rsid w:val="00CE298A"/>
    <w:rsid w:val="00CF66E8"/>
    <w:rsid w:val="00D11411"/>
    <w:rsid w:val="00D1201F"/>
    <w:rsid w:val="00D1477A"/>
    <w:rsid w:val="00D3047D"/>
    <w:rsid w:val="00D54A19"/>
    <w:rsid w:val="00D769A7"/>
    <w:rsid w:val="00D8662C"/>
    <w:rsid w:val="00D938D4"/>
    <w:rsid w:val="00DA3B3F"/>
    <w:rsid w:val="00DA44E8"/>
    <w:rsid w:val="00DB4091"/>
    <w:rsid w:val="00DB4D82"/>
    <w:rsid w:val="00DD1CE0"/>
    <w:rsid w:val="00DE458A"/>
    <w:rsid w:val="00DE5137"/>
    <w:rsid w:val="00DE6403"/>
    <w:rsid w:val="00DE7359"/>
    <w:rsid w:val="00DF2231"/>
    <w:rsid w:val="00E1197F"/>
    <w:rsid w:val="00E152C0"/>
    <w:rsid w:val="00E43E8A"/>
    <w:rsid w:val="00E459C5"/>
    <w:rsid w:val="00E45F76"/>
    <w:rsid w:val="00E52005"/>
    <w:rsid w:val="00E66BCA"/>
    <w:rsid w:val="00E72477"/>
    <w:rsid w:val="00E76B56"/>
    <w:rsid w:val="00E81171"/>
    <w:rsid w:val="00E8621C"/>
    <w:rsid w:val="00E96008"/>
    <w:rsid w:val="00E96E6B"/>
    <w:rsid w:val="00EA315C"/>
    <w:rsid w:val="00EA6A14"/>
    <w:rsid w:val="00EB0870"/>
    <w:rsid w:val="00EB2CCC"/>
    <w:rsid w:val="00EB61C3"/>
    <w:rsid w:val="00EC403E"/>
    <w:rsid w:val="00EE62B6"/>
    <w:rsid w:val="00EF6FA3"/>
    <w:rsid w:val="00F5569A"/>
    <w:rsid w:val="00FA5038"/>
    <w:rsid w:val="00FB0DF0"/>
    <w:rsid w:val="00FB1D6C"/>
    <w:rsid w:val="00FB304D"/>
    <w:rsid w:val="00FC4E58"/>
    <w:rsid w:val="00FC645D"/>
    <w:rsid w:val="00FD01D1"/>
    <w:rsid w:val="00FE597F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8F9A79-4914-41B9-BD60-2062DA73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0F4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C7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75E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B251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4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2D09"/>
  </w:style>
  <w:style w:type="paragraph" w:styleId="llb">
    <w:name w:val="footer"/>
    <w:basedOn w:val="Norml"/>
    <w:link w:val="llbChar"/>
    <w:uiPriority w:val="99"/>
    <w:unhideWhenUsed/>
    <w:rsid w:val="0064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7D19-456B-43EC-AFF9-F7BD8FD8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775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Borbás Emese</cp:lastModifiedBy>
  <cp:revision>262</cp:revision>
  <cp:lastPrinted>2019-12-12T10:39:00Z</cp:lastPrinted>
  <dcterms:created xsi:type="dcterms:W3CDTF">2019-12-10T13:15:00Z</dcterms:created>
  <dcterms:modified xsi:type="dcterms:W3CDTF">2021-01-27T07:34:00Z</dcterms:modified>
</cp:coreProperties>
</file>